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DAF91" w14:textId="7542201B" w:rsidR="008F0360" w:rsidRDefault="008F0360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353E2EC3" w14:textId="77777777" w:rsidR="001D0798" w:rsidRPr="006A38C6" w:rsidRDefault="001D0798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04D6A024" w14:textId="77777777" w:rsidR="004C2F9B" w:rsidRPr="006A38C6" w:rsidRDefault="004C2F9B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26644570" w14:textId="7C65CA58" w:rsidR="00A4645A" w:rsidRDefault="001D0798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bookmarkStart w:id="0" w:name="_Hlk98415012"/>
      <w:r>
        <w:rPr>
          <w:b/>
          <w:iCs/>
          <w:sz w:val="24"/>
          <w:szCs w:val="24"/>
        </w:rPr>
        <w:t>HARMONOGRAM</w:t>
      </w:r>
      <w:r w:rsidR="008F0360" w:rsidRPr="006A38C6">
        <w:rPr>
          <w:b/>
          <w:iCs/>
          <w:sz w:val="24"/>
          <w:szCs w:val="24"/>
        </w:rPr>
        <w:t xml:space="preserve"> </w:t>
      </w:r>
      <w:r w:rsidR="005E209E" w:rsidRPr="006A38C6">
        <w:rPr>
          <w:b/>
          <w:iCs/>
          <w:sz w:val="24"/>
          <w:szCs w:val="24"/>
        </w:rPr>
        <w:t>REALIZACJI</w:t>
      </w:r>
      <w:r w:rsidR="008F0360" w:rsidRPr="006A38C6">
        <w:rPr>
          <w:b/>
          <w:iCs/>
          <w:sz w:val="24"/>
          <w:szCs w:val="24"/>
        </w:rPr>
        <w:t xml:space="preserve"> WSPARCIA</w:t>
      </w:r>
      <w:r w:rsidR="009E257E" w:rsidRPr="006A38C6">
        <w:rPr>
          <w:b/>
          <w:iCs/>
          <w:sz w:val="24"/>
          <w:szCs w:val="24"/>
        </w:rPr>
        <w:t xml:space="preserve"> W PROJEKCIE</w:t>
      </w:r>
      <w:r>
        <w:rPr>
          <w:b/>
          <w:iCs/>
          <w:sz w:val="24"/>
          <w:szCs w:val="24"/>
        </w:rPr>
        <w:t xml:space="preserve"> – </w:t>
      </w:r>
      <w:r w:rsidR="0001306D">
        <w:rPr>
          <w:b/>
          <w:iCs/>
          <w:sz w:val="24"/>
          <w:szCs w:val="24"/>
        </w:rPr>
        <w:t>Kwiecień</w:t>
      </w:r>
      <w:r w:rsidR="00096713">
        <w:rPr>
          <w:b/>
          <w:iCs/>
          <w:sz w:val="24"/>
          <w:szCs w:val="24"/>
        </w:rPr>
        <w:t xml:space="preserve"> 2026</w:t>
      </w:r>
    </w:p>
    <w:p w14:paraId="7FEDEAC3" w14:textId="3936ED6F" w:rsidR="008F0360" w:rsidRDefault="00A4645A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Pn. </w:t>
      </w:r>
      <w:r w:rsidRPr="00A4645A">
        <w:rPr>
          <w:b/>
          <w:iCs/>
          <w:sz w:val="24"/>
          <w:szCs w:val="24"/>
        </w:rPr>
        <w:t>„Rozwój edukacji przedszkolnej w gminach Czernica, Długołęka, Oleśnica (gmina wiejska), Sobótka, Wisznia Mała, Zawonia i Żórawina”</w:t>
      </w:r>
      <w:r w:rsidR="008F0360" w:rsidRPr="006A38C6">
        <w:rPr>
          <w:b/>
          <w:iCs/>
          <w:sz w:val="24"/>
          <w:szCs w:val="24"/>
        </w:rPr>
        <w:t xml:space="preserve"> </w:t>
      </w:r>
      <w:bookmarkEnd w:id="0"/>
      <w:r w:rsidR="00E16B43" w:rsidRPr="006A38C6">
        <w:rPr>
          <w:b/>
          <w:iCs/>
          <w:sz w:val="24"/>
          <w:szCs w:val="24"/>
        </w:rPr>
        <w:t>*</w:t>
      </w:r>
    </w:p>
    <w:tbl>
      <w:tblPr>
        <w:tblStyle w:val="Tabelasiatki4akcent1"/>
        <w:tblW w:w="15117" w:type="dxa"/>
        <w:tblInd w:w="-489" w:type="dxa"/>
        <w:tblLayout w:type="fixed"/>
        <w:tblLook w:val="04A0" w:firstRow="1" w:lastRow="0" w:firstColumn="1" w:lastColumn="0" w:noHBand="0" w:noVBand="1"/>
      </w:tblPr>
      <w:tblGrid>
        <w:gridCol w:w="477"/>
        <w:gridCol w:w="2045"/>
        <w:gridCol w:w="1336"/>
        <w:gridCol w:w="1484"/>
        <w:gridCol w:w="4692"/>
        <w:gridCol w:w="3012"/>
        <w:gridCol w:w="2071"/>
      </w:tblGrid>
      <w:tr w:rsidR="00505997" w14:paraId="040A8700" w14:textId="77777777" w:rsidTr="007F6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hideMark/>
          </w:tcPr>
          <w:p w14:paraId="3BF7E808" w14:textId="77777777" w:rsidR="001D0798" w:rsidRDefault="001D0798" w:rsidP="0050599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Lp.</w:t>
            </w:r>
          </w:p>
        </w:tc>
        <w:tc>
          <w:tcPr>
            <w:tcW w:w="2045" w:type="dxa"/>
            <w:hideMark/>
          </w:tcPr>
          <w:p w14:paraId="308D55CC" w14:textId="77777777" w:rsidR="001D0798" w:rsidRDefault="001D0798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Grupa przedszkolna/</w:t>
            </w:r>
          </w:p>
          <w:p w14:paraId="39213340" w14:textId="77777777" w:rsidR="001D0798" w:rsidRDefault="001D0798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prowadzący</w:t>
            </w:r>
          </w:p>
        </w:tc>
        <w:tc>
          <w:tcPr>
            <w:tcW w:w="1336" w:type="dxa"/>
            <w:hideMark/>
          </w:tcPr>
          <w:p w14:paraId="49B7E44F" w14:textId="77777777" w:rsidR="001D0798" w:rsidRDefault="001D0798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Data realizacji wsparcia</w:t>
            </w:r>
          </w:p>
        </w:tc>
        <w:tc>
          <w:tcPr>
            <w:tcW w:w="1484" w:type="dxa"/>
            <w:hideMark/>
          </w:tcPr>
          <w:p w14:paraId="2EBE7E2C" w14:textId="77777777" w:rsidR="001D0798" w:rsidRDefault="001D0798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4692" w:type="dxa"/>
            <w:hideMark/>
          </w:tcPr>
          <w:p w14:paraId="5CFB1ECC" w14:textId="77777777" w:rsidR="001D0798" w:rsidRDefault="001D0798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Rodzaj/nazwa wsparcia</w:t>
            </w:r>
          </w:p>
        </w:tc>
        <w:tc>
          <w:tcPr>
            <w:tcW w:w="3012" w:type="dxa"/>
            <w:hideMark/>
          </w:tcPr>
          <w:p w14:paraId="28D95685" w14:textId="77777777" w:rsidR="001D0798" w:rsidRDefault="001D0798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2071" w:type="dxa"/>
            <w:hideMark/>
          </w:tcPr>
          <w:p w14:paraId="34D90110" w14:textId="77777777" w:rsidR="001D0798" w:rsidRDefault="001D0798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Dokładny adres miejsca realizacji wsparcia</w:t>
            </w:r>
          </w:p>
        </w:tc>
      </w:tr>
      <w:tr w:rsidR="001949C6" w14:paraId="2FA23F1A" w14:textId="77777777" w:rsidTr="007F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vMerge w:val="restart"/>
            <w:hideMark/>
          </w:tcPr>
          <w:p w14:paraId="22E9C9B8" w14:textId="77777777" w:rsidR="001949C6" w:rsidRDefault="001949C6" w:rsidP="00505997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45" w:type="dxa"/>
            <w:vMerge w:val="restart"/>
            <w:hideMark/>
          </w:tcPr>
          <w:p w14:paraId="7DEC4C97" w14:textId="77777777" w:rsidR="001949C6" w:rsidRDefault="001949C6" w:rsidP="00505997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 IV Borówki</w:t>
            </w:r>
          </w:p>
          <w:p w14:paraId="6D433843" w14:textId="77777777" w:rsidR="001949C6" w:rsidRDefault="001949C6" w:rsidP="00505997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Bałaban</w:t>
            </w:r>
          </w:p>
        </w:tc>
        <w:tc>
          <w:tcPr>
            <w:tcW w:w="2820" w:type="dxa"/>
            <w:gridSpan w:val="2"/>
            <w:hideMark/>
          </w:tcPr>
          <w:p w14:paraId="0B4CF799" w14:textId="009F31FB" w:rsidR="001949C6" w:rsidRDefault="001949C6" w:rsidP="00505997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7F6CC9">
              <w:rPr>
                <w:rFonts w:asciiTheme="minorHAnsi" w:hAnsiTheme="minorHAnsi" w:cstheme="minorHAnsi"/>
                <w:sz w:val="22"/>
                <w:szCs w:val="22"/>
              </w:rPr>
              <w:t>.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026      12:00-12:30</w:t>
            </w:r>
          </w:p>
        </w:tc>
        <w:tc>
          <w:tcPr>
            <w:tcW w:w="4692" w:type="dxa"/>
            <w:vMerge w:val="restart"/>
            <w:hideMark/>
          </w:tcPr>
          <w:p w14:paraId="22C361AE" w14:textId="77777777" w:rsidR="001949C6" w:rsidRDefault="001949C6" w:rsidP="00505997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rozwijające umiejętności kluczowe i STEAM rozwijające umiejętności społeczno-emocjonalne w tym metodą LEGO EDUCATION</w:t>
            </w:r>
          </w:p>
        </w:tc>
        <w:tc>
          <w:tcPr>
            <w:tcW w:w="3012" w:type="dxa"/>
            <w:vMerge w:val="restart"/>
            <w:hideMark/>
          </w:tcPr>
          <w:p w14:paraId="3C87136C" w14:textId="77777777" w:rsidR="001949C6" w:rsidRDefault="001949C6" w:rsidP="00505997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dział Przedszkolny w Szkole Podstawowej im Kawalerów Orderu Uśmiechu</w:t>
            </w:r>
          </w:p>
        </w:tc>
        <w:tc>
          <w:tcPr>
            <w:tcW w:w="2071" w:type="dxa"/>
            <w:vMerge w:val="restart"/>
          </w:tcPr>
          <w:p w14:paraId="2500ED74" w14:textId="165FE015" w:rsidR="001949C6" w:rsidRDefault="001949C6" w:rsidP="00505997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usza Słowackiego 17, 55-095 Mirków</w:t>
            </w:r>
          </w:p>
        </w:tc>
      </w:tr>
      <w:tr w:rsidR="001949C6" w14:paraId="49892439" w14:textId="77777777" w:rsidTr="007F6C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vMerge/>
            <w:hideMark/>
          </w:tcPr>
          <w:p w14:paraId="7E5B989D" w14:textId="77777777" w:rsidR="001949C6" w:rsidRDefault="001949C6" w:rsidP="0050599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45" w:type="dxa"/>
            <w:vMerge/>
            <w:hideMark/>
          </w:tcPr>
          <w:p w14:paraId="1AFACCE1" w14:textId="77777777" w:rsidR="001949C6" w:rsidRDefault="001949C6" w:rsidP="0050599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36" w:type="dxa"/>
            <w:shd w:val="clear" w:color="auto" w:fill="DBE5F1" w:themeFill="accent1" w:themeFillTint="33"/>
            <w:hideMark/>
          </w:tcPr>
          <w:p w14:paraId="2292815F" w14:textId="41B6CA1B" w:rsidR="001949C6" w:rsidRDefault="007F6CC9" w:rsidP="00505997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4</w:t>
            </w:r>
            <w:r w:rsidR="001949C6">
              <w:rPr>
                <w:rFonts w:asciiTheme="minorHAnsi" w:hAnsiTheme="minorHAnsi" w:cstheme="minorHAnsi"/>
                <w:sz w:val="22"/>
                <w:szCs w:val="22"/>
              </w:rPr>
              <w:t>.2026</w:t>
            </w:r>
          </w:p>
        </w:tc>
        <w:tc>
          <w:tcPr>
            <w:tcW w:w="1484" w:type="dxa"/>
            <w:shd w:val="clear" w:color="auto" w:fill="DBE5F1" w:themeFill="accent1" w:themeFillTint="33"/>
            <w:hideMark/>
          </w:tcPr>
          <w:p w14:paraId="6979E4BD" w14:textId="77777777" w:rsidR="001949C6" w:rsidRDefault="001949C6" w:rsidP="00505997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12:30</w:t>
            </w:r>
          </w:p>
        </w:tc>
        <w:tc>
          <w:tcPr>
            <w:tcW w:w="4692" w:type="dxa"/>
            <w:vMerge/>
            <w:hideMark/>
          </w:tcPr>
          <w:p w14:paraId="04490E97" w14:textId="77777777" w:rsidR="001949C6" w:rsidRDefault="001949C6" w:rsidP="0050599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12" w:type="dxa"/>
            <w:vMerge/>
            <w:hideMark/>
          </w:tcPr>
          <w:p w14:paraId="01C167DD" w14:textId="77777777" w:rsidR="001949C6" w:rsidRDefault="001949C6" w:rsidP="0050599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1" w:type="dxa"/>
            <w:vMerge/>
            <w:hideMark/>
          </w:tcPr>
          <w:p w14:paraId="73BA34D1" w14:textId="77777777" w:rsidR="001949C6" w:rsidRDefault="001949C6" w:rsidP="0050599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949C6" w14:paraId="5A3D012E" w14:textId="77777777" w:rsidTr="007F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vMerge/>
            <w:hideMark/>
          </w:tcPr>
          <w:p w14:paraId="2D3F77A6" w14:textId="77777777" w:rsidR="001949C6" w:rsidRDefault="001949C6" w:rsidP="0050599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45" w:type="dxa"/>
            <w:vMerge/>
            <w:hideMark/>
          </w:tcPr>
          <w:p w14:paraId="76DDE615" w14:textId="77777777" w:rsidR="001949C6" w:rsidRDefault="001949C6" w:rsidP="0050599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36" w:type="dxa"/>
            <w:hideMark/>
          </w:tcPr>
          <w:p w14:paraId="39D0981C" w14:textId="0A26C1EF" w:rsidR="001949C6" w:rsidRDefault="001949C6" w:rsidP="00505997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7F6CC9">
              <w:rPr>
                <w:rFonts w:asciiTheme="minorHAnsi" w:hAnsiTheme="minorHAnsi" w:cstheme="minorHAnsi"/>
                <w:sz w:val="22"/>
                <w:szCs w:val="22"/>
              </w:rPr>
              <w:t>.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026</w:t>
            </w:r>
          </w:p>
        </w:tc>
        <w:tc>
          <w:tcPr>
            <w:tcW w:w="1484" w:type="dxa"/>
            <w:hideMark/>
          </w:tcPr>
          <w:p w14:paraId="126833FB" w14:textId="77777777" w:rsidR="001949C6" w:rsidRDefault="001949C6" w:rsidP="00505997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12:30</w:t>
            </w:r>
          </w:p>
        </w:tc>
        <w:tc>
          <w:tcPr>
            <w:tcW w:w="4692" w:type="dxa"/>
            <w:vMerge/>
            <w:hideMark/>
          </w:tcPr>
          <w:p w14:paraId="429ED470" w14:textId="77777777" w:rsidR="001949C6" w:rsidRDefault="001949C6" w:rsidP="0050599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12" w:type="dxa"/>
            <w:vMerge/>
            <w:hideMark/>
          </w:tcPr>
          <w:p w14:paraId="6248A5A0" w14:textId="77777777" w:rsidR="001949C6" w:rsidRDefault="001949C6" w:rsidP="0050599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1" w:type="dxa"/>
            <w:vMerge/>
            <w:hideMark/>
          </w:tcPr>
          <w:p w14:paraId="1806DC45" w14:textId="77777777" w:rsidR="001949C6" w:rsidRDefault="001949C6" w:rsidP="0050599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949C6" w14:paraId="1503283D" w14:textId="77777777" w:rsidTr="007F6C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vMerge/>
          </w:tcPr>
          <w:p w14:paraId="527C7238" w14:textId="77777777" w:rsidR="001949C6" w:rsidRDefault="001949C6" w:rsidP="0050599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45" w:type="dxa"/>
            <w:vMerge/>
          </w:tcPr>
          <w:p w14:paraId="0B36A9D6" w14:textId="77777777" w:rsidR="001949C6" w:rsidRDefault="001949C6" w:rsidP="0050599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36" w:type="dxa"/>
            <w:shd w:val="clear" w:color="auto" w:fill="DBE5F1" w:themeFill="accent1" w:themeFillTint="33"/>
          </w:tcPr>
          <w:p w14:paraId="4B1E21E7" w14:textId="352B5692" w:rsidR="001949C6" w:rsidRDefault="001949C6" w:rsidP="00505997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04.2026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14:paraId="5E07665F" w14:textId="6CB5F4CD" w:rsidR="001949C6" w:rsidRDefault="001949C6" w:rsidP="00505997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12:30</w:t>
            </w:r>
          </w:p>
        </w:tc>
        <w:tc>
          <w:tcPr>
            <w:tcW w:w="4692" w:type="dxa"/>
            <w:vMerge/>
          </w:tcPr>
          <w:p w14:paraId="5CEF20FA" w14:textId="77777777" w:rsidR="001949C6" w:rsidRDefault="001949C6" w:rsidP="0050599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12" w:type="dxa"/>
            <w:vMerge/>
          </w:tcPr>
          <w:p w14:paraId="5CD1082F" w14:textId="77777777" w:rsidR="001949C6" w:rsidRDefault="001949C6" w:rsidP="0050599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1" w:type="dxa"/>
            <w:vMerge/>
          </w:tcPr>
          <w:p w14:paraId="5A33EC75" w14:textId="77777777" w:rsidR="001949C6" w:rsidRDefault="001949C6" w:rsidP="0050599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949C6" w14:paraId="012B06A0" w14:textId="77777777" w:rsidTr="007F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vMerge/>
          </w:tcPr>
          <w:p w14:paraId="6FC5D466" w14:textId="77777777" w:rsidR="001949C6" w:rsidRDefault="001949C6" w:rsidP="0050599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45" w:type="dxa"/>
            <w:vMerge/>
          </w:tcPr>
          <w:p w14:paraId="1372353F" w14:textId="77777777" w:rsidR="001949C6" w:rsidRDefault="001949C6" w:rsidP="0050599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36" w:type="dxa"/>
          </w:tcPr>
          <w:p w14:paraId="1F716836" w14:textId="6AA9E424" w:rsidR="001949C6" w:rsidRDefault="001949C6" w:rsidP="00505997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4.2026</w:t>
            </w:r>
          </w:p>
        </w:tc>
        <w:tc>
          <w:tcPr>
            <w:tcW w:w="1484" w:type="dxa"/>
          </w:tcPr>
          <w:p w14:paraId="5CB7AD8B" w14:textId="1B7D4D3E" w:rsidR="001949C6" w:rsidRDefault="001949C6" w:rsidP="00505997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12:30</w:t>
            </w:r>
          </w:p>
        </w:tc>
        <w:tc>
          <w:tcPr>
            <w:tcW w:w="4692" w:type="dxa"/>
            <w:vMerge/>
          </w:tcPr>
          <w:p w14:paraId="0D8983BE" w14:textId="77777777" w:rsidR="001949C6" w:rsidRDefault="001949C6" w:rsidP="0050599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12" w:type="dxa"/>
            <w:vMerge/>
          </w:tcPr>
          <w:p w14:paraId="6F8FC61E" w14:textId="77777777" w:rsidR="001949C6" w:rsidRDefault="001949C6" w:rsidP="0050599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1" w:type="dxa"/>
            <w:vMerge/>
          </w:tcPr>
          <w:p w14:paraId="79B072A4" w14:textId="77777777" w:rsidR="001949C6" w:rsidRDefault="001949C6" w:rsidP="0050599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949C6" w14:paraId="427E6A36" w14:textId="77777777" w:rsidTr="007F6CC9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vMerge w:val="restart"/>
          </w:tcPr>
          <w:p w14:paraId="716331CD" w14:textId="6DEA27AF" w:rsidR="001949C6" w:rsidRDefault="001949C6" w:rsidP="00505997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45" w:type="dxa"/>
            <w:vMerge w:val="restart"/>
            <w:hideMark/>
          </w:tcPr>
          <w:p w14:paraId="057A7B7D" w14:textId="77777777" w:rsidR="001949C6" w:rsidRDefault="001949C6" w:rsidP="00505997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 IV Borówki</w:t>
            </w:r>
          </w:p>
          <w:p w14:paraId="46E0212F" w14:textId="77777777" w:rsidR="001949C6" w:rsidRDefault="001949C6" w:rsidP="00505997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nieszka </w:t>
            </w:r>
            <w:r w:rsidRPr="001949C6">
              <w:rPr>
                <w:rFonts w:asciiTheme="minorHAnsi" w:hAnsiTheme="minorHAnsi" w:cstheme="minorHAnsi"/>
              </w:rPr>
              <w:t>Bałaban</w:t>
            </w:r>
          </w:p>
        </w:tc>
        <w:tc>
          <w:tcPr>
            <w:tcW w:w="2820" w:type="dxa"/>
            <w:gridSpan w:val="2"/>
            <w:hideMark/>
          </w:tcPr>
          <w:p w14:paraId="2153CE4C" w14:textId="0DA0AA87" w:rsidR="001949C6" w:rsidRDefault="001949C6" w:rsidP="001949C6">
            <w:pPr>
              <w:pStyle w:val="Akapitzlist"/>
              <w:tabs>
                <w:tab w:val="left" w:pos="1860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4.2026      13:00-14:00</w:t>
            </w:r>
          </w:p>
        </w:tc>
        <w:tc>
          <w:tcPr>
            <w:tcW w:w="4692" w:type="dxa"/>
            <w:vMerge w:val="restart"/>
            <w:hideMark/>
          </w:tcPr>
          <w:p w14:paraId="271DF1F5" w14:textId="77777777" w:rsidR="001949C6" w:rsidRDefault="001949C6" w:rsidP="00505997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wspierające zdrowie psychiczne dzieci rozwijające umiejętności społeczno-emocjonalne w tym metodą LEGO EDUCATION</w:t>
            </w:r>
          </w:p>
        </w:tc>
        <w:tc>
          <w:tcPr>
            <w:tcW w:w="3012" w:type="dxa"/>
            <w:vMerge w:val="restart"/>
            <w:hideMark/>
          </w:tcPr>
          <w:p w14:paraId="42D80E42" w14:textId="77777777" w:rsidR="001949C6" w:rsidRDefault="001949C6" w:rsidP="00505997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dział Przedszkolny w Szkole Podstawowej im Kawalerów Orderu Uśmiechu</w:t>
            </w:r>
          </w:p>
        </w:tc>
        <w:tc>
          <w:tcPr>
            <w:tcW w:w="2071" w:type="dxa"/>
            <w:vMerge w:val="restart"/>
          </w:tcPr>
          <w:p w14:paraId="75A7D40A" w14:textId="2A440DC3" w:rsidR="001949C6" w:rsidRDefault="001949C6" w:rsidP="00505997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usza Słowackiego 17, 55-095 Mirków</w:t>
            </w:r>
          </w:p>
        </w:tc>
      </w:tr>
      <w:tr w:rsidR="001949C6" w14:paraId="6B7955F7" w14:textId="77777777" w:rsidTr="007F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vMerge/>
            <w:hideMark/>
          </w:tcPr>
          <w:p w14:paraId="06BD66B9" w14:textId="77777777" w:rsidR="001949C6" w:rsidRDefault="001949C6" w:rsidP="0050599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45" w:type="dxa"/>
            <w:vMerge/>
            <w:hideMark/>
          </w:tcPr>
          <w:p w14:paraId="2B1A772A" w14:textId="77777777" w:rsidR="001949C6" w:rsidRDefault="001949C6" w:rsidP="0050599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36" w:type="dxa"/>
            <w:shd w:val="clear" w:color="auto" w:fill="FFFFFF" w:themeFill="background1"/>
            <w:hideMark/>
          </w:tcPr>
          <w:p w14:paraId="315A4353" w14:textId="01A7FDC2" w:rsidR="001949C6" w:rsidRDefault="001949C6" w:rsidP="00505997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4.2026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14:paraId="6ED5A26A" w14:textId="724D7216" w:rsidR="001949C6" w:rsidRDefault="001949C6" w:rsidP="00505997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4:00</w:t>
            </w:r>
          </w:p>
        </w:tc>
        <w:tc>
          <w:tcPr>
            <w:tcW w:w="4692" w:type="dxa"/>
            <w:vMerge/>
            <w:hideMark/>
          </w:tcPr>
          <w:p w14:paraId="14C49F7E" w14:textId="77777777" w:rsidR="001949C6" w:rsidRDefault="001949C6" w:rsidP="0050599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12" w:type="dxa"/>
            <w:vMerge/>
            <w:hideMark/>
          </w:tcPr>
          <w:p w14:paraId="5627564D" w14:textId="77777777" w:rsidR="001949C6" w:rsidRDefault="001949C6" w:rsidP="0050599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1" w:type="dxa"/>
            <w:vMerge/>
            <w:hideMark/>
          </w:tcPr>
          <w:p w14:paraId="3E26A449" w14:textId="77777777" w:rsidR="001949C6" w:rsidRDefault="001949C6" w:rsidP="0050599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949C6" w14:paraId="2C7DB33D" w14:textId="77777777" w:rsidTr="007F6CC9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vMerge/>
            <w:hideMark/>
          </w:tcPr>
          <w:p w14:paraId="28E3CF94" w14:textId="77777777" w:rsidR="001949C6" w:rsidRDefault="001949C6" w:rsidP="005331ED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45" w:type="dxa"/>
            <w:vMerge/>
            <w:hideMark/>
          </w:tcPr>
          <w:p w14:paraId="469F3B81" w14:textId="77777777" w:rsidR="001949C6" w:rsidRDefault="001949C6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36" w:type="dxa"/>
            <w:hideMark/>
          </w:tcPr>
          <w:p w14:paraId="65BA9C6D" w14:textId="4161C2CA" w:rsidR="001949C6" w:rsidRDefault="001949C6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04.2026</w:t>
            </w:r>
          </w:p>
        </w:tc>
        <w:tc>
          <w:tcPr>
            <w:tcW w:w="1484" w:type="dxa"/>
            <w:hideMark/>
          </w:tcPr>
          <w:p w14:paraId="430FF643" w14:textId="3EF267E4" w:rsidR="001949C6" w:rsidRDefault="001949C6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4:00</w:t>
            </w:r>
          </w:p>
        </w:tc>
        <w:tc>
          <w:tcPr>
            <w:tcW w:w="4692" w:type="dxa"/>
            <w:vMerge/>
            <w:hideMark/>
          </w:tcPr>
          <w:p w14:paraId="56673B0F" w14:textId="77777777" w:rsidR="001949C6" w:rsidRDefault="001949C6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12" w:type="dxa"/>
            <w:vMerge/>
            <w:hideMark/>
          </w:tcPr>
          <w:p w14:paraId="51519CAB" w14:textId="77777777" w:rsidR="001949C6" w:rsidRDefault="001949C6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1" w:type="dxa"/>
            <w:vMerge/>
            <w:hideMark/>
          </w:tcPr>
          <w:p w14:paraId="42F42D61" w14:textId="77777777" w:rsidR="001949C6" w:rsidRDefault="001949C6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949C6" w14:paraId="0CD4E994" w14:textId="77777777" w:rsidTr="007F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vMerge/>
            <w:shd w:val="clear" w:color="auto" w:fill="FFFFFF" w:themeFill="background1"/>
          </w:tcPr>
          <w:p w14:paraId="1266BEEE" w14:textId="77777777" w:rsidR="001949C6" w:rsidRDefault="001949C6" w:rsidP="005331ED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45" w:type="dxa"/>
            <w:vMerge/>
            <w:shd w:val="clear" w:color="auto" w:fill="FFFFFF" w:themeFill="background1"/>
          </w:tcPr>
          <w:p w14:paraId="0AB772ED" w14:textId="77777777" w:rsidR="001949C6" w:rsidRDefault="001949C6" w:rsidP="001949C6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3AC0A5FF" w14:textId="2731C34C" w:rsidR="001949C6" w:rsidRDefault="001949C6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04.2026</w:t>
            </w:r>
          </w:p>
        </w:tc>
        <w:tc>
          <w:tcPr>
            <w:tcW w:w="1484" w:type="dxa"/>
            <w:shd w:val="clear" w:color="auto" w:fill="FFFFFF" w:themeFill="background1"/>
          </w:tcPr>
          <w:p w14:paraId="0BACEE73" w14:textId="5973CDE3" w:rsidR="001949C6" w:rsidRDefault="001949C6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4:00</w:t>
            </w:r>
          </w:p>
        </w:tc>
        <w:tc>
          <w:tcPr>
            <w:tcW w:w="4692" w:type="dxa"/>
            <w:vMerge/>
            <w:shd w:val="clear" w:color="auto" w:fill="FFFFFF" w:themeFill="background1"/>
          </w:tcPr>
          <w:p w14:paraId="044457D8" w14:textId="77777777" w:rsidR="001949C6" w:rsidRDefault="001949C6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12" w:type="dxa"/>
            <w:vMerge/>
            <w:shd w:val="clear" w:color="auto" w:fill="FFFFFF" w:themeFill="background1"/>
          </w:tcPr>
          <w:p w14:paraId="4CEAB76F" w14:textId="77777777" w:rsidR="001949C6" w:rsidRDefault="001949C6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1" w:type="dxa"/>
            <w:vMerge/>
            <w:shd w:val="clear" w:color="auto" w:fill="FFFFFF" w:themeFill="background1"/>
          </w:tcPr>
          <w:p w14:paraId="638BFF7A" w14:textId="77777777" w:rsidR="001949C6" w:rsidRDefault="001949C6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F6CC9" w14:paraId="6335CD7A" w14:textId="77777777" w:rsidTr="007F6CC9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vMerge w:val="restart"/>
            <w:shd w:val="clear" w:color="auto" w:fill="DBE5F1" w:themeFill="accent1" w:themeFillTint="33"/>
          </w:tcPr>
          <w:p w14:paraId="6D51EC32" w14:textId="4B016740" w:rsidR="007F6CC9" w:rsidRDefault="007F6CC9" w:rsidP="005331ED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45" w:type="dxa"/>
            <w:vMerge w:val="restart"/>
            <w:shd w:val="clear" w:color="auto" w:fill="DBE5F1" w:themeFill="accent1" w:themeFillTint="33"/>
            <w:hideMark/>
          </w:tcPr>
          <w:p w14:paraId="7ADF2D7A" w14:textId="77777777" w:rsidR="007F6CC9" w:rsidRDefault="007F6CC9" w:rsidP="005331ED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 IV Borówki</w:t>
            </w:r>
          </w:p>
          <w:p w14:paraId="5EE09023" w14:textId="77777777" w:rsidR="007F6CC9" w:rsidRDefault="007F6CC9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Bałaban</w:t>
            </w:r>
          </w:p>
        </w:tc>
        <w:tc>
          <w:tcPr>
            <w:tcW w:w="2820" w:type="dxa"/>
            <w:gridSpan w:val="2"/>
            <w:shd w:val="clear" w:color="auto" w:fill="DBE5F1" w:themeFill="accent1" w:themeFillTint="33"/>
            <w:hideMark/>
          </w:tcPr>
          <w:p w14:paraId="5CA03652" w14:textId="30FF3EBB" w:rsidR="007F6CC9" w:rsidRDefault="007F6CC9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2026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:30-13;00</w:t>
            </w:r>
          </w:p>
        </w:tc>
        <w:tc>
          <w:tcPr>
            <w:tcW w:w="4692" w:type="dxa"/>
            <w:vMerge w:val="restart"/>
            <w:shd w:val="clear" w:color="auto" w:fill="DBE5F1" w:themeFill="accent1" w:themeFillTint="33"/>
            <w:hideMark/>
          </w:tcPr>
          <w:p w14:paraId="0950CE12" w14:textId="77777777" w:rsidR="007F6CC9" w:rsidRDefault="007F6CC9" w:rsidP="005331ED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kację ekologiczną rozwijającą wiedzę ekologiczną u dzieci</w:t>
            </w:r>
          </w:p>
        </w:tc>
        <w:tc>
          <w:tcPr>
            <w:tcW w:w="3012" w:type="dxa"/>
            <w:vMerge w:val="restart"/>
            <w:shd w:val="clear" w:color="auto" w:fill="DBE5F1" w:themeFill="accent1" w:themeFillTint="33"/>
            <w:hideMark/>
          </w:tcPr>
          <w:p w14:paraId="7BFE39B0" w14:textId="77777777" w:rsidR="007F6CC9" w:rsidRDefault="007F6CC9" w:rsidP="005331ED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dział Przedszkolny w Szkole Podstawowej im Kawalerów Orderu Uśmiechu</w:t>
            </w:r>
          </w:p>
        </w:tc>
        <w:tc>
          <w:tcPr>
            <w:tcW w:w="2071" w:type="dxa"/>
            <w:vMerge w:val="restart"/>
            <w:shd w:val="clear" w:color="auto" w:fill="DBE5F1" w:themeFill="accent1" w:themeFillTint="33"/>
          </w:tcPr>
          <w:p w14:paraId="62F81B22" w14:textId="0FD0B940" w:rsidR="007F6CC9" w:rsidRDefault="007F6CC9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usza Słowackiego 17, 55-095 Mirków</w:t>
            </w:r>
          </w:p>
        </w:tc>
      </w:tr>
      <w:tr w:rsidR="007F6CC9" w14:paraId="6266D315" w14:textId="77777777" w:rsidTr="007F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vMerge/>
            <w:hideMark/>
          </w:tcPr>
          <w:p w14:paraId="2218B144" w14:textId="77777777" w:rsidR="007F6CC9" w:rsidRDefault="007F6CC9" w:rsidP="005331ED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45" w:type="dxa"/>
            <w:vMerge/>
            <w:hideMark/>
          </w:tcPr>
          <w:p w14:paraId="28553F6B" w14:textId="77777777" w:rsidR="007F6CC9" w:rsidRDefault="007F6CC9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36" w:type="dxa"/>
            <w:hideMark/>
          </w:tcPr>
          <w:p w14:paraId="696EAACF" w14:textId="39DB03EA" w:rsidR="007F6CC9" w:rsidRDefault="007F6CC9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026</w:t>
            </w:r>
          </w:p>
        </w:tc>
        <w:tc>
          <w:tcPr>
            <w:tcW w:w="1484" w:type="dxa"/>
            <w:hideMark/>
          </w:tcPr>
          <w:p w14:paraId="559BB737" w14:textId="04108945" w:rsidR="007F6CC9" w:rsidRDefault="007F6CC9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-13:00</w:t>
            </w:r>
          </w:p>
        </w:tc>
        <w:tc>
          <w:tcPr>
            <w:tcW w:w="4692" w:type="dxa"/>
            <w:vMerge/>
            <w:hideMark/>
          </w:tcPr>
          <w:p w14:paraId="51D0A806" w14:textId="77777777" w:rsidR="007F6CC9" w:rsidRDefault="007F6CC9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12" w:type="dxa"/>
            <w:vMerge/>
            <w:hideMark/>
          </w:tcPr>
          <w:p w14:paraId="4CCACF5C" w14:textId="77777777" w:rsidR="007F6CC9" w:rsidRDefault="007F6CC9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1" w:type="dxa"/>
            <w:vMerge/>
            <w:hideMark/>
          </w:tcPr>
          <w:p w14:paraId="1B81ECD1" w14:textId="77777777" w:rsidR="007F6CC9" w:rsidRDefault="007F6CC9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F6CC9" w14:paraId="0BD8FA46" w14:textId="77777777" w:rsidTr="007F6CC9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vMerge/>
            <w:shd w:val="clear" w:color="auto" w:fill="DBE5F1" w:themeFill="accent1" w:themeFillTint="33"/>
            <w:hideMark/>
          </w:tcPr>
          <w:p w14:paraId="1DBCBF92" w14:textId="77777777" w:rsidR="007F6CC9" w:rsidRDefault="007F6CC9" w:rsidP="007F6CC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45" w:type="dxa"/>
            <w:vMerge/>
            <w:shd w:val="clear" w:color="auto" w:fill="DBE5F1" w:themeFill="accent1" w:themeFillTint="33"/>
            <w:hideMark/>
          </w:tcPr>
          <w:p w14:paraId="6D0E0FF0" w14:textId="77777777" w:rsidR="007F6CC9" w:rsidRDefault="007F6CC9" w:rsidP="007F6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36" w:type="dxa"/>
            <w:shd w:val="clear" w:color="auto" w:fill="DBE5F1" w:themeFill="accent1" w:themeFillTint="33"/>
            <w:hideMark/>
          </w:tcPr>
          <w:p w14:paraId="4F866A77" w14:textId="250385AC" w:rsidR="007F6CC9" w:rsidRDefault="007F6CC9" w:rsidP="007F6CC9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4.2026</w:t>
            </w:r>
          </w:p>
        </w:tc>
        <w:tc>
          <w:tcPr>
            <w:tcW w:w="1484" w:type="dxa"/>
            <w:shd w:val="clear" w:color="auto" w:fill="DBE5F1" w:themeFill="accent1" w:themeFillTint="33"/>
            <w:hideMark/>
          </w:tcPr>
          <w:p w14:paraId="72AF2FDE" w14:textId="4352D700" w:rsidR="007F6CC9" w:rsidRDefault="007F6CC9" w:rsidP="007F6CC9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-13;00</w:t>
            </w:r>
          </w:p>
        </w:tc>
        <w:tc>
          <w:tcPr>
            <w:tcW w:w="4692" w:type="dxa"/>
            <w:vMerge/>
            <w:shd w:val="clear" w:color="auto" w:fill="DBE5F1" w:themeFill="accent1" w:themeFillTint="33"/>
            <w:hideMark/>
          </w:tcPr>
          <w:p w14:paraId="45CC5348" w14:textId="77777777" w:rsidR="007F6CC9" w:rsidRDefault="007F6CC9" w:rsidP="007F6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12" w:type="dxa"/>
            <w:vMerge/>
            <w:shd w:val="clear" w:color="auto" w:fill="DBE5F1" w:themeFill="accent1" w:themeFillTint="33"/>
            <w:hideMark/>
          </w:tcPr>
          <w:p w14:paraId="4AA3BFE8" w14:textId="77777777" w:rsidR="007F6CC9" w:rsidRDefault="007F6CC9" w:rsidP="007F6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1" w:type="dxa"/>
            <w:vMerge/>
            <w:shd w:val="clear" w:color="auto" w:fill="DBE5F1" w:themeFill="accent1" w:themeFillTint="33"/>
            <w:hideMark/>
          </w:tcPr>
          <w:p w14:paraId="0705FD74" w14:textId="77777777" w:rsidR="007F6CC9" w:rsidRDefault="007F6CC9" w:rsidP="007F6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F6CC9" w14:paraId="16CECC36" w14:textId="77777777" w:rsidTr="007F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vMerge/>
          </w:tcPr>
          <w:p w14:paraId="2D633A94" w14:textId="77777777" w:rsidR="007F6CC9" w:rsidRDefault="007F6CC9" w:rsidP="007F6CC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45" w:type="dxa"/>
            <w:vMerge/>
          </w:tcPr>
          <w:p w14:paraId="52CB042D" w14:textId="77777777" w:rsidR="007F6CC9" w:rsidRDefault="007F6CC9" w:rsidP="007F6C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36" w:type="dxa"/>
          </w:tcPr>
          <w:p w14:paraId="516C05F8" w14:textId="7A105EE6" w:rsidR="007F6CC9" w:rsidRDefault="007F6CC9" w:rsidP="007F6CC9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04.2026</w:t>
            </w:r>
          </w:p>
        </w:tc>
        <w:tc>
          <w:tcPr>
            <w:tcW w:w="1484" w:type="dxa"/>
          </w:tcPr>
          <w:p w14:paraId="382DC9D8" w14:textId="472F529E" w:rsidR="007F6CC9" w:rsidRDefault="007F6CC9" w:rsidP="007F6CC9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-13;00</w:t>
            </w:r>
          </w:p>
        </w:tc>
        <w:tc>
          <w:tcPr>
            <w:tcW w:w="4692" w:type="dxa"/>
            <w:vMerge/>
          </w:tcPr>
          <w:p w14:paraId="4FA539A3" w14:textId="77777777" w:rsidR="007F6CC9" w:rsidRDefault="007F6CC9" w:rsidP="007F6C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12" w:type="dxa"/>
            <w:vMerge/>
          </w:tcPr>
          <w:p w14:paraId="10A0F7B6" w14:textId="77777777" w:rsidR="007F6CC9" w:rsidRDefault="007F6CC9" w:rsidP="007F6C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1" w:type="dxa"/>
            <w:vMerge/>
          </w:tcPr>
          <w:p w14:paraId="0A4BBE43" w14:textId="77777777" w:rsidR="007F6CC9" w:rsidRDefault="007F6CC9" w:rsidP="007F6C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F6CC9" w14:paraId="4E68EBAE" w14:textId="77777777" w:rsidTr="007F6CC9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vMerge/>
            <w:shd w:val="clear" w:color="auto" w:fill="DBE5F1" w:themeFill="accent1" w:themeFillTint="33"/>
          </w:tcPr>
          <w:p w14:paraId="49E61C6D" w14:textId="77777777" w:rsidR="007F6CC9" w:rsidRDefault="007F6CC9" w:rsidP="007F6CC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45" w:type="dxa"/>
            <w:vMerge/>
            <w:shd w:val="clear" w:color="auto" w:fill="DBE5F1" w:themeFill="accent1" w:themeFillTint="33"/>
          </w:tcPr>
          <w:p w14:paraId="1BDD5658" w14:textId="77777777" w:rsidR="007F6CC9" w:rsidRDefault="007F6CC9" w:rsidP="007F6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36" w:type="dxa"/>
            <w:shd w:val="clear" w:color="auto" w:fill="DBE5F1" w:themeFill="accent1" w:themeFillTint="33"/>
          </w:tcPr>
          <w:p w14:paraId="15463228" w14:textId="7A1C02B6" w:rsidR="007F6CC9" w:rsidRDefault="007F6CC9" w:rsidP="007F6CC9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4.2026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14:paraId="40FEE73F" w14:textId="678EC661" w:rsidR="007F6CC9" w:rsidRDefault="007F6CC9" w:rsidP="007F6CC9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-13;00</w:t>
            </w:r>
          </w:p>
        </w:tc>
        <w:tc>
          <w:tcPr>
            <w:tcW w:w="4692" w:type="dxa"/>
            <w:vMerge/>
            <w:shd w:val="clear" w:color="auto" w:fill="DBE5F1" w:themeFill="accent1" w:themeFillTint="33"/>
          </w:tcPr>
          <w:p w14:paraId="0DFA3701" w14:textId="77777777" w:rsidR="007F6CC9" w:rsidRDefault="007F6CC9" w:rsidP="007F6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12" w:type="dxa"/>
            <w:vMerge/>
            <w:shd w:val="clear" w:color="auto" w:fill="DBE5F1" w:themeFill="accent1" w:themeFillTint="33"/>
          </w:tcPr>
          <w:p w14:paraId="531CD00B" w14:textId="77777777" w:rsidR="007F6CC9" w:rsidRDefault="007F6CC9" w:rsidP="007F6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1" w:type="dxa"/>
            <w:vMerge/>
            <w:shd w:val="clear" w:color="auto" w:fill="DBE5F1" w:themeFill="accent1" w:themeFillTint="33"/>
          </w:tcPr>
          <w:p w14:paraId="1366160F" w14:textId="77777777" w:rsidR="007F6CC9" w:rsidRDefault="007F6CC9" w:rsidP="007F6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F6CC9" w14:paraId="32076E03" w14:textId="77777777" w:rsidTr="007F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vMerge w:val="restart"/>
            <w:shd w:val="clear" w:color="auto" w:fill="FFFFFF" w:themeFill="background1"/>
          </w:tcPr>
          <w:p w14:paraId="1E060C93" w14:textId="0FE2D3B3" w:rsidR="007F6CC9" w:rsidRDefault="007F6CC9" w:rsidP="007F6CC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45" w:type="dxa"/>
            <w:vMerge w:val="restart"/>
            <w:shd w:val="clear" w:color="auto" w:fill="FFFFFF" w:themeFill="background1"/>
            <w:hideMark/>
          </w:tcPr>
          <w:p w14:paraId="691D1F45" w14:textId="77777777" w:rsidR="007F6CC9" w:rsidRDefault="007F6CC9" w:rsidP="007F6CC9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 IV Borówki</w:t>
            </w:r>
          </w:p>
          <w:p w14:paraId="1D4578EE" w14:textId="77777777" w:rsidR="007F6CC9" w:rsidRDefault="007F6CC9" w:rsidP="007F6CC9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Bałaban</w:t>
            </w:r>
          </w:p>
        </w:tc>
        <w:tc>
          <w:tcPr>
            <w:tcW w:w="2820" w:type="dxa"/>
            <w:gridSpan w:val="2"/>
            <w:shd w:val="clear" w:color="auto" w:fill="FFFFFF" w:themeFill="background1"/>
            <w:hideMark/>
          </w:tcPr>
          <w:p w14:paraId="76748CB4" w14:textId="1B9F9AAB" w:rsidR="007F6CC9" w:rsidRDefault="007F6CC9" w:rsidP="007F6CC9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2026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:00-13:30</w:t>
            </w:r>
          </w:p>
        </w:tc>
        <w:tc>
          <w:tcPr>
            <w:tcW w:w="4692" w:type="dxa"/>
            <w:vMerge w:val="restart"/>
            <w:shd w:val="clear" w:color="auto" w:fill="FFFFFF" w:themeFill="background1"/>
            <w:hideMark/>
          </w:tcPr>
          <w:p w14:paraId="7046BCB7" w14:textId="77777777" w:rsidR="007F6CC9" w:rsidRDefault="007F6CC9" w:rsidP="007F6CC9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rozwijające umiejętności kluczowe w tym metodą LEGO EDUCATION</w:t>
            </w:r>
          </w:p>
        </w:tc>
        <w:tc>
          <w:tcPr>
            <w:tcW w:w="3012" w:type="dxa"/>
            <w:vMerge w:val="restart"/>
            <w:shd w:val="clear" w:color="auto" w:fill="FFFFFF" w:themeFill="background1"/>
            <w:hideMark/>
          </w:tcPr>
          <w:p w14:paraId="64C2A4E6" w14:textId="77777777" w:rsidR="007F6CC9" w:rsidRDefault="007F6CC9" w:rsidP="007F6CC9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dział Przedszkolny w Szkole Podstawowej im Kawalerów Orderu Uśmiechu</w:t>
            </w:r>
          </w:p>
        </w:tc>
        <w:tc>
          <w:tcPr>
            <w:tcW w:w="2071" w:type="dxa"/>
            <w:vMerge w:val="restart"/>
            <w:shd w:val="clear" w:color="auto" w:fill="FFFFFF" w:themeFill="background1"/>
          </w:tcPr>
          <w:p w14:paraId="1A3D0577" w14:textId="555F83B2" w:rsidR="007F6CC9" w:rsidRDefault="007F6CC9" w:rsidP="007F6CC9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usza Słowackiego 17, 55-095 Mirków</w:t>
            </w:r>
          </w:p>
        </w:tc>
      </w:tr>
      <w:tr w:rsidR="007F6CC9" w14:paraId="727E34C3" w14:textId="77777777" w:rsidTr="007F6CC9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vMerge/>
            <w:hideMark/>
          </w:tcPr>
          <w:p w14:paraId="62144360" w14:textId="77777777" w:rsidR="007F6CC9" w:rsidRDefault="007F6CC9" w:rsidP="007F6CC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45" w:type="dxa"/>
            <w:vMerge/>
            <w:hideMark/>
          </w:tcPr>
          <w:p w14:paraId="3E69B55B" w14:textId="77777777" w:rsidR="007F6CC9" w:rsidRDefault="007F6CC9" w:rsidP="007F6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36" w:type="dxa"/>
            <w:shd w:val="clear" w:color="auto" w:fill="FFFFFF" w:themeFill="background1"/>
            <w:hideMark/>
          </w:tcPr>
          <w:p w14:paraId="785F4B15" w14:textId="3239B2A1" w:rsidR="007F6CC9" w:rsidRDefault="007F6CC9" w:rsidP="007F6CC9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026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14:paraId="7AD05B76" w14:textId="49F2A06B" w:rsidR="007F6CC9" w:rsidRDefault="007F6CC9" w:rsidP="007F6CC9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3:30</w:t>
            </w:r>
          </w:p>
        </w:tc>
        <w:tc>
          <w:tcPr>
            <w:tcW w:w="4692" w:type="dxa"/>
            <w:vMerge/>
            <w:hideMark/>
          </w:tcPr>
          <w:p w14:paraId="2651C15E" w14:textId="77777777" w:rsidR="007F6CC9" w:rsidRDefault="007F6CC9" w:rsidP="007F6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12" w:type="dxa"/>
            <w:vMerge/>
            <w:hideMark/>
          </w:tcPr>
          <w:p w14:paraId="29740499" w14:textId="77777777" w:rsidR="007F6CC9" w:rsidRDefault="007F6CC9" w:rsidP="007F6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1" w:type="dxa"/>
            <w:vMerge/>
            <w:hideMark/>
          </w:tcPr>
          <w:p w14:paraId="62E12611" w14:textId="77777777" w:rsidR="007F6CC9" w:rsidRDefault="007F6CC9" w:rsidP="007F6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F6CC9" w14:paraId="38B817E6" w14:textId="77777777" w:rsidTr="007F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vMerge/>
            <w:hideMark/>
          </w:tcPr>
          <w:p w14:paraId="6EBB0DD4" w14:textId="77777777" w:rsidR="007F6CC9" w:rsidRDefault="007F6CC9" w:rsidP="007F6CC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45" w:type="dxa"/>
            <w:vMerge/>
            <w:hideMark/>
          </w:tcPr>
          <w:p w14:paraId="190E7AEC" w14:textId="77777777" w:rsidR="007F6CC9" w:rsidRDefault="007F6CC9" w:rsidP="007F6C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36" w:type="dxa"/>
            <w:shd w:val="clear" w:color="auto" w:fill="FFFFFF" w:themeFill="background1"/>
            <w:hideMark/>
          </w:tcPr>
          <w:p w14:paraId="5B8E81C8" w14:textId="748D41C1" w:rsidR="007F6CC9" w:rsidRDefault="007F6CC9" w:rsidP="007F6CC9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4.2026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14:paraId="0515AB87" w14:textId="31661763" w:rsidR="007F6CC9" w:rsidRDefault="007F6CC9" w:rsidP="007F6CC9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3:00</w:t>
            </w:r>
          </w:p>
        </w:tc>
        <w:tc>
          <w:tcPr>
            <w:tcW w:w="4692" w:type="dxa"/>
            <w:vMerge/>
            <w:hideMark/>
          </w:tcPr>
          <w:p w14:paraId="2B6213AA" w14:textId="77777777" w:rsidR="007F6CC9" w:rsidRDefault="007F6CC9" w:rsidP="007F6C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12" w:type="dxa"/>
            <w:vMerge/>
            <w:hideMark/>
          </w:tcPr>
          <w:p w14:paraId="6C992E62" w14:textId="77777777" w:rsidR="007F6CC9" w:rsidRDefault="007F6CC9" w:rsidP="007F6C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1" w:type="dxa"/>
            <w:vMerge/>
            <w:hideMark/>
          </w:tcPr>
          <w:p w14:paraId="4B954655" w14:textId="77777777" w:rsidR="007F6CC9" w:rsidRDefault="007F6CC9" w:rsidP="007F6C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F6CC9" w14:paraId="1C0CCEE4" w14:textId="77777777" w:rsidTr="007F6CC9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vMerge w:val="restart"/>
          </w:tcPr>
          <w:p w14:paraId="63C422BD" w14:textId="77777777" w:rsidR="007F6CC9" w:rsidRDefault="007F6CC9" w:rsidP="007F6CC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45" w:type="dxa"/>
            <w:vMerge/>
          </w:tcPr>
          <w:p w14:paraId="76759808" w14:textId="77777777" w:rsidR="007F6CC9" w:rsidRDefault="007F6CC9" w:rsidP="007F6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36" w:type="dxa"/>
          </w:tcPr>
          <w:p w14:paraId="18564FEA" w14:textId="61159164" w:rsidR="007F6CC9" w:rsidRDefault="007F6CC9" w:rsidP="007F6CC9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04.2026</w:t>
            </w:r>
          </w:p>
        </w:tc>
        <w:tc>
          <w:tcPr>
            <w:tcW w:w="1484" w:type="dxa"/>
          </w:tcPr>
          <w:p w14:paraId="424471CA" w14:textId="2B7D159C" w:rsidR="007F6CC9" w:rsidRDefault="007F6CC9" w:rsidP="007F6CC9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3:00</w:t>
            </w:r>
          </w:p>
        </w:tc>
        <w:tc>
          <w:tcPr>
            <w:tcW w:w="4692" w:type="dxa"/>
            <w:vMerge w:val="restart"/>
          </w:tcPr>
          <w:p w14:paraId="56CE2B8C" w14:textId="77777777" w:rsidR="007F6CC9" w:rsidRDefault="007F6CC9" w:rsidP="007F6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12" w:type="dxa"/>
            <w:vMerge w:val="restart"/>
          </w:tcPr>
          <w:p w14:paraId="3E69798B" w14:textId="77777777" w:rsidR="007F6CC9" w:rsidRDefault="007F6CC9" w:rsidP="007F6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1" w:type="dxa"/>
            <w:vMerge w:val="restart"/>
          </w:tcPr>
          <w:p w14:paraId="6F68A19C" w14:textId="77777777" w:rsidR="007F6CC9" w:rsidRDefault="007F6CC9" w:rsidP="007F6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F6CC9" w14:paraId="2D8275C3" w14:textId="77777777" w:rsidTr="007F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vMerge/>
            <w:shd w:val="clear" w:color="auto" w:fill="FFFFFF" w:themeFill="background1"/>
          </w:tcPr>
          <w:p w14:paraId="15506BC8" w14:textId="77777777" w:rsidR="007F6CC9" w:rsidRDefault="007F6CC9" w:rsidP="007F6CC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45" w:type="dxa"/>
            <w:vMerge/>
            <w:shd w:val="clear" w:color="auto" w:fill="FFFFFF" w:themeFill="background1"/>
          </w:tcPr>
          <w:p w14:paraId="494386DC" w14:textId="77777777" w:rsidR="007F6CC9" w:rsidRDefault="007F6CC9" w:rsidP="007F6C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3E999065" w14:textId="1FA0F8AE" w:rsidR="007F6CC9" w:rsidRDefault="007F6CC9" w:rsidP="007F6CC9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4.2026</w:t>
            </w:r>
          </w:p>
        </w:tc>
        <w:tc>
          <w:tcPr>
            <w:tcW w:w="1484" w:type="dxa"/>
            <w:shd w:val="clear" w:color="auto" w:fill="FFFFFF" w:themeFill="background1"/>
          </w:tcPr>
          <w:p w14:paraId="244550CE" w14:textId="78B2D61D" w:rsidR="007F6CC9" w:rsidRDefault="007F6CC9" w:rsidP="007F6CC9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3:00</w:t>
            </w:r>
          </w:p>
        </w:tc>
        <w:tc>
          <w:tcPr>
            <w:tcW w:w="4692" w:type="dxa"/>
            <w:vMerge/>
            <w:shd w:val="clear" w:color="auto" w:fill="FFFFFF" w:themeFill="background1"/>
          </w:tcPr>
          <w:p w14:paraId="1239A7B6" w14:textId="77777777" w:rsidR="007F6CC9" w:rsidRDefault="007F6CC9" w:rsidP="007F6C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12" w:type="dxa"/>
            <w:vMerge/>
            <w:shd w:val="clear" w:color="auto" w:fill="FFFFFF" w:themeFill="background1"/>
          </w:tcPr>
          <w:p w14:paraId="48E39F6C" w14:textId="77777777" w:rsidR="007F6CC9" w:rsidRDefault="007F6CC9" w:rsidP="007F6C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1" w:type="dxa"/>
            <w:vMerge/>
            <w:shd w:val="clear" w:color="auto" w:fill="FFFFFF" w:themeFill="background1"/>
          </w:tcPr>
          <w:p w14:paraId="5F67D5D0" w14:textId="77777777" w:rsidR="007F6CC9" w:rsidRDefault="007F6CC9" w:rsidP="007F6C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2AC5E58D" w14:textId="77777777" w:rsidR="001D0798" w:rsidRDefault="001D0798" w:rsidP="007F6CC9">
      <w:pPr>
        <w:tabs>
          <w:tab w:val="left" w:pos="15026"/>
        </w:tabs>
        <w:spacing w:after="0"/>
        <w:rPr>
          <w:b/>
          <w:iCs/>
          <w:sz w:val="24"/>
          <w:szCs w:val="24"/>
        </w:rPr>
      </w:pPr>
    </w:p>
    <w:p w14:paraId="050414FD" w14:textId="77777777" w:rsidR="001D0798" w:rsidRDefault="001D0798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</w:p>
    <w:p w14:paraId="4B0E1976" w14:textId="67AD8070" w:rsidR="001D0798" w:rsidRDefault="001D0798" w:rsidP="001D0798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HARMONOGRAM</w:t>
      </w:r>
      <w:r w:rsidRPr="006A38C6">
        <w:rPr>
          <w:b/>
          <w:iCs/>
          <w:sz w:val="24"/>
          <w:szCs w:val="24"/>
        </w:rPr>
        <w:t xml:space="preserve"> REALIZACJI WSPARCIA W PROJEKCIE</w:t>
      </w:r>
      <w:r>
        <w:rPr>
          <w:b/>
          <w:iCs/>
          <w:sz w:val="24"/>
          <w:szCs w:val="24"/>
        </w:rPr>
        <w:t xml:space="preserve"> – </w:t>
      </w:r>
      <w:r w:rsidR="0001306D">
        <w:rPr>
          <w:b/>
          <w:iCs/>
          <w:sz w:val="24"/>
          <w:szCs w:val="24"/>
        </w:rPr>
        <w:t>Maj</w:t>
      </w:r>
      <w:r w:rsidR="00096713">
        <w:rPr>
          <w:b/>
          <w:iCs/>
          <w:sz w:val="24"/>
          <w:szCs w:val="24"/>
        </w:rPr>
        <w:t xml:space="preserve"> 2026</w:t>
      </w:r>
    </w:p>
    <w:p w14:paraId="76F39A1B" w14:textId="77777777" w:rsidR="001D0798" w:rsidRDefault="001D0798" w:rsidP="001D0798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Pn. </w:t>
      </w:r>
      <w:r w:rsidRPr="00A4645A">
        <w:rPr>
          <w:b/>
          <w:iCs/>
          <w:sz w:val="24"/>
          <w:szCs w:val="24"/>
        </w:rPr>
        <w:t>„Rozwój edukacji przedszkolnej w gminach Czernica, Długołęka, Oleśnica (gmina wiejska), Sobótka, Wisznia Mała, Zawonia i Żórawina”</w:t>
      </w:r>
      <w:r w:rsidRPr="006A38C6">
        <w:rPr>
          <w:b/>
          <w:iCs/>
          <w:sz w:val="24"/>
          <w:szCs w:val="24"/>
        </w:rPr>
        <w:t xml:space="preserve"> *</w:t>
      </w:r>
    </w:p>
    <w:tbl>
      <w:tblPr>
        <w:tblStyle w:val="Tabelasiatki4akcent1"/>
        <w:tblW w:w="153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9"/>
        <w:gridCol w:w="2031"/>
        <w:gridCol w:w="1305"/>
        <w:gridCol w:w="1595"/>
        <w:gridCol w:w="4643"/>
        <w:gridCol w:w="3046"/>
        <w:gridCol w:w="2175"/>
      </w:tblGrid>
      <w:tr w:rsidR="00505997" w14:paraId="1C3A913D" w14:textId="77777777" w:rsidTr="00EA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hideMark/>
          </w:tcPr>
          <w:p w14:paraId="7A6C00A1" w14:textId="77777777" w:rsidR="001D0798" w:rsidRDefault="001D0798" w:rsidP="0050599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Lp.</w:t>
            </w:r>
          </w:p>
        </w:tc>
        <w:tc>
          <w:tcPr>
            <w:tcW w:w="2031" w:type="dxa"/>
            <w:hideMark/>
          </w:tcPr>
          <w:p w14:paraId="1C612663" w14:textId="77777777" w:rsidR="001D0798" w:rsidRDefault="001D0798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Grupa przedszkolna/</w:t>
            </w:r>
          </w:p>
          <w:p w14:paraId="560A6E38" w14:textId="77777777" w:rsidR="001D0798" w:rsidRDefault="001D0798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prowadzący</w:t>
            </w:r>
          </w:p>
        </w:tc>
        <w:tc>
          <w:tcPr>
            <w:tcW w:w="1305" w:type="dxa"/>
            <w:hideMark/>
          </w:tcPr>
          <w:p w14:paraId="69333468" w14:textId="77777777" w:rsidR="001D0798" w:rsidRDefault="001D0798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Data realizacji wsparcia</w:t>
            </w:r>
          </w:p>
        </w:tc>
        <w:tc>
          <w:tcPr>
            <w:tcW w:w="1595" w:type="dxa"/>
            <w:hideMark/>
          </w:tcPr>
          <w:p w14:paraId="6C6E605B" w14:textId="77777777" w:rsidR="001D0798" w:rsidRDefault="001D0798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4643" w:type="dxa"/>
            <w:hideMark/>
          </w:tcPr>
          <w:p w14:paraId="61737672" w14:textId="77777777" w:rsidR="001D0798" w:rsidRDefault="001D0798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Rodzaj/nazwa wsparcia</w:t>
            </w:r>
          </w:p>
        </w:tc>
        <w:tc>
          <w:tcPr>
            <w:tcW w:w="3046" w:type="dxa"/>
            <w:hideMark/>
          </w:tcPr>
          <w:p w14:paraId="2593E921" w14:textId="77777777" w:rsidR="001D0798" w:rsidRDefault="001D0798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2175" w:type="dxa"/>
            <w:hideMark/>
          </w:tcPr>
          <w:p w14:paraId="3663582D" w14:textId="77777777" w:rsidR="001D0798" w:rsidRDefault="001D0798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Dokładny adres miejsca realizacji wsparcia</w:t>
            </w:r>
          </w:p>
        </w:tc>
      </w:tr>
      <w:tr w:rsidR="00505997" w14:paraId="38686AC5" w14:textId="77777777" w:rsidTr="00EA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 w:val="restart"/>
            <w:hideMark/>
          </w:tcPr>
          <w:p w14:paraId="0DE2914D" w14:textId="77777777" w:rsidR="001D0798" w:rsidRDefault="001D0798" w:rsidP="00B85B6A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31" w:type="dxa"/>
            <w:vMerge w:val="restart"/>
            <w:hideMark/>
          </w:tcPr>
          <w:p w14:paraId="47ECFD08" w14:textId="77777777" w:rsidR="001D0798" w:rsidRDefault="001D0798" w:rsidP="00B85B6A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 IV Borówki</w:t>
            </w:r>
          </w:p>
          <w:p w14:paraId="69B3EF60" w14:textId="77777777" w:rsidR="001D0798" w:rsidRDefault="001D0798" w:rsidP="00B85B6A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Bałaban</w:t>
            </w:r>
          </w:p>
        </w:tc>
        <w:tc>
          <w:tcPr>
            <w:tcW w:w="1305" w:type="dxa"/>
            <w:hideMark/>
          </w:tcPr>
          <w:p w14:paraId="36F31D0D" w14:textId="3B7F44E9" w:rsidR="001D0798" w:rsidRDefault="00EA3B26" w:rsidP="00B85B6A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4</w:t>
            </w:r>
            <w:r w:rsidR="000967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D7A00">
              <w:rPr>
                <w:rFonts w:asciiTheme="minorHAnsi" w:hAnsiTheme="minorHAnsi" w:cstheme="minorHAnsi"/>
                <w:sz w:val="22"/>
                <w:szCs w:val="22"/>
              </w:rPr>
              <w:t>2026</w:t>
            </w:r>
          </w:p>
        </w:tc>
        <w:tc>
          <w:tcPr>
            <w:tcW w:w="1595" w:type="dxa"/>
            <w:hideMark/>
          </w:tcPr>
          <w:p w14:paraId="27AE5A22" w14:textId="77777777" w:rsidR="001D0798" w:rsidRDefault="001D0798" w:rsidP="00B85B6A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12:30</w:t>
            </w:r>
          </w:p>
        </w:tc>
        <w:tc>
          <w:tcPr>
            <w:tcW w:w="4643" w:type="dxa"/>
            <w:vMerge w:val="restart"/>
            <w:hideMark/>
          </w:tcPr>
          <w:p w14:paraId="66C49F18" w14:textId="77777777" w:rsidR="001D0798" w:rsidRDefault="001D0798" w:rsidP="00B85B6A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rozwijające umiejętności kluczowe i STEAM rozwijające umiejętności społeczno-emocjonalne w tym metodą LEGO EDUCATION</w:t>
            </w:r>
          </w:p>
        </w:tc>
        <w:tc>
          <w:tcPr>
            <w:tcW w:w="3046" w:type="dxa"/>
            <w:vMerge w:val="restart"/>
            <w:hideMark/>
          </w:tcPr>
          <w:p w14:paraId="20184645" w14:textId="77777777" w:rsidR="001D0798" w:rsidRDefault="001D0798" w:rsidP="00B85B6A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dział Przedszkolny w Szkole Podstawowej im Kawalerów Orderu Uśmiechu</w:t>
            </w:r>
          </w:p>
        </w:tc>
        <w:tc>
          <w:tcPr>
            <w:tcW w:w="2175" w:type="dxa"/>
            <w:vMerge w:val="restart"/>
          </w:tcPr>
          <w:p w14:paraId="5E4C83C8" w14:textId="77777777" w:rsidR="001D0798" w:rsidRDefault="001D0798" w:rsidP="00B85B6A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usza Słowackiego 17, 55-095 Mirków</w:t>
            </w:r>
          </w:p>
        </w:tc>
      </w:tr>
      <w:tr w:rsidR="00EA3B26" w14:paraId="7BFBBB1D" w14:textId="77777777" w:rsidTr="00EA3B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</w:tcPr>
          <w:p w14:paraId="17F7641D" w14:textId="77777777" w:rsidR="00EA3B26" w:rsidRDefault="00EA3B26" w:rsidP="00B85B6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31" w:type="dxa"/>
            <w:vMerge/>
          </w:tcPr>
          <w:p w14:paraId="08C87B83" w14:textId="77777777" w:rsidR="00EA3B26" w:rsidRDefault="00EA3B26" w:rsidP="00B85B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05" w:type="dxa"/>
            <w:shd w:val="clear" w:color="auto" w:fill="DBE5F1" w:themeFill="accent1" w:themeFillTint="33"/>
          </w:tcPr>
          <w:p w14:paraId="0E37154D" w14:textId="30EE2E3B" w:rsidR="00EA3B26" w:rsidRDefault="00EA3B26" w:rsidP="00B85B6A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4.2026</w:t>
            </w:r>
          </w:p>
        </w:tc>
        <w:tc>
          <w:tcPr>
            <w:tcW w:w="1595" w:type="dxa"/>
            <w:shd w:val="clear" w:color="auto" w:fill="DBE5F1" w:themeFill="accent1" w:themeFillTint="33"/>
          </w:tcPr>
          <w:p w14:paraId="7238F41A" w14:textId="7CABBB97" w:rsidR="00EA3B26" w:rsidRDefault="00EA3B26" w:rsidP="00B85B6A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12:30</w:t>
            </w:r>
          </w:p>
        </w:tc>
        <w:tc>
          <w:tcPr>
            <w:tcW w:w="4643" w:type="dxa"/>
            <w:vMerge/>
          </w:tcPr>
          <w:p w14:paraId="0DF96E14" w14:textId="77777777" w:rsidR="00EA3B26" w:rsidRDefault="00EA3B26" w:rsidP="00B85B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46" w:type="dxa"/>
            <w:vMerge/>
          </w:tcPr>
          <w:p w14:paraId="3500A6A5" w14:textId="77777777" w:rsidR="00EA3B26" w:rsidRDefault="00EA3B26" w:rsidP="00B85B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75" w:type="dxa"/>
            <w:vMerge/>
          </w:tcPr>
          <w:p w14:paraId="7505D650" w14:textId="77777777" w:rsidR="00EA3B26" w:rsidRDefault="00EA3B26" w:rsidP="00B85B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A3B26" w14:paraId="3788D6EA" w14:textId="77777777" w:rsidTr="00EA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</w:tcPr>
          <w:p w14:paraId="1A943BD9" w14:textId="77777777" w:rsidR="00EA3B26" w:rsidRDefault="00EA3B26" w:rsidP="00B85B6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31" w:type="dxa"/>
            <w:vMerge/>
          </w:tcPr>
          <w:p w14:paraId="43C8AB21" w14:textId="77777777" w:rsidR="00EA3B26" w:rsidRDefault="00EA3B26" w:rsidP="00B85B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05" w:type="dxa"/>
          </w:tcPr>
          <w:p w14:paraId="0459ECC8" w14:textId="389E76C7" w:rsidR="00EA3B26" w:rsidRDefault="00EA3B26" w:rsidP="00B85B6A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.2026</w:t>
            </w:r>
          </w:p>
        </w:tc>
        <w:tc>
          <w:tcPr>
            <w:tcW w:w="1595" w:type="dxa"/>
          </w:tcPr>
          <w:p w14:paraId="08DD5554" w14:textId="1A4FFF24" w:rsidR="00EA3B26" w:rsidRDefault="00EA3B26" w:rsidP="00B85B6A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12:30</w:t>
            </w:r>
          </w:p>
        </w:tc>
        <w:tc>
          <w:tcPr>
            <w:tcW w:w="4643" w:type="dxa"/>
            <w:vMerge/>
          </w:tcPr>
          <w:p w14:paraId="2E1F327C" w14:textId="77777777" w:rsidR="00EA3B26" w:rsidRDefault="00EA3B26" w:rsidP="00B85B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46" w:type="dxa"/>
            <w:vMerge/>
          </w:tcPr>
          <w:p w14:paraId="7DE09702" w14:textId="77777777" w:rsidR="00EA3B26" w:rsidRDefault="00EA3B26" w:rsidP="00B85B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75" w:type="dxa"/>
            <w:vMerge/>
          </w:tcPr>
          <w:p w14:paraId="2C0E315F" w14:textId="77777777" w:rsidR="00EA3B26" w:rsidRDefault="00EA3B26" w:rsidP="00B85B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05997" w14:paraId="1B50F1C0" w14:textId="77777777" w:rsidTr="00EA3B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  <w:hideMark/>
          </w:tcPr>
          <w:p w14:paraId="18D4DC9D" w14:textId="77777777" w:rsidR="001D0798" w:rsidRDefault="001D0798" w:rsidP="00B85B6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31" w:type="dxa"/>
            <w:vMerge/>
            <w:hideMark/>
          </w:tcPr>
          <w:p w14:paraId="39202CBB" w14:textId="77777777" w:rsidR="001D0798" w:rsidRDefault="001D0798" w:rsidP="00B85B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05" w:type="dxa"/>
            <w:shd w:val="clear" w:color="auto" w:fill="DBE5F1" w:themeFill="accent1" w:themeFillTint="33"/>
            <w:hideMark/>
          </w:tcPr>
          <w:p w14:paraId="2260D688" w14:textId="0BA2F080" w:rsidR="001D0798" w:rsidRDefault="00EA3B26" w:rsidP="00B85B6A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4D7A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.2026</w:t>
            </w:r>
          </w:p>
        </w:tc>
        <w:tc>
          <w:tcPr>
            <w:tcW w:w="1595" w:type="dxa"/>
            <w:shd w:val="clear" w:color="auto" w:fill="DBE5F1" w:themeFill="accent1" w:themeFillTint="33"/>
            <w:hideMark/>
          </w:tcPr>
          <w:p w14:paraId="7812D5A7" w14:textId="77777777" w:rsidR="001D0798" w:rsidRDefault="001D0798" w:rsidP="00B85B6A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12:30</w:t>
            </w:r>
          </w:p>
        </w:tc>
        <w:tc>
          <w:tcPr>
            <w:tcW w:w="4643" w:type="dxa"/>
            <w:vMerge/>
            <w:hideMark/>
          </w:tcPr>
          <w:p w14:paraId="059B54FE" w14:textId="77777777" w:rsidR="001D0798" w:rsidRDefault="001D0798" w:rsidP="00B85B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46" w:type="dxa"/>
            <w:vMerge/>
            <w:hideMark/>
          </w:tcPr>
          <w:p w14:paraId="3318485A" w14:textId="77777777" w:rsidR="001D0798" w:rsidRDefault="001D0798" w:rsidP="00B85B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75" w:type="dxa"/>
            <w:vMerge/>
            <w:hideMark/>
          </w:tcPr>
          <w:p w14:paraId="459C6163" w14:textId="77777777" w:rsidR="001D0798" w:rsidRDefault="001D0798" w:rsidP="00B85B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F6CC9" w14:paraId="308B4DD5" w14:textId="77777777" w:rsidTr="00EA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 w:val="restart"/>
            <w:shd w:val="clear" w:color="auto" w:fill="FFFFFF" w:themeFill="background1"/>
          </w:tcPr>
          <w:p w14:paraId="2B148451" w14:textId="77777777" w:rsidR="007F6CC9" w:rsidRDefault="007F6CC9" w:rsidP="005331ED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31" w:type="dxa"/>
            <w:vMerge w:val="restart"/>
            <w:shd w:val="clear" w:color="auto" w:fill="FFFFFF" w:themeFill="background1"/>
            <w:hideMark/>
          </w:tcPr>
          <w:p w14:paraId="4D24F16A" w14:textId="77777777" w:rsidR="007F6CC9" w:rsidRDefault="007F6CC9" w:rsidP="005331ED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 IV Borówki</w:t>
            </w:r>
          </w:p>
          <w:p w14:paraId="1D4E4F1E" w14:textId="77777777" w:rsidR="007F6CC9" w:rsidRDefault="007F6CC9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Bałaban</w:t>
            </w:r>
          </w:p>
        </w:tc>
        <w:tc>
          <w:tcPr>
            <w:tcW w:w="1305" w:type="dxa"/>
            <w:shd w:val="clear" w:color="auto" w:fill="FFFFFF" w:themeFill="background1"/>
            <w:hideMark/>
          </w:tcPr>
          <w:p w14:paraId="603E030B" w14:textId="4DAB0DDB" w:rsidR="007F6CC9" w:rsidRDefault="007F6CC9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04.2026</w:t>
            </w:r>
          </w:p>
        </w:tc>
        <w:tc>
          <w:tcPr>
            <w:tcW w:w="1595" w:type="dxa"/>
            <w:shd w:val="clear" w:color="auto" w:fill="FFFFFF" w:themeFill="background1"/>
            <w:hideMark/>
          </w:tcPr>
          <w:p w14:paraId="4607B255" w14:textId="3EF87FAD" w:rsidR="007F6CC9" w:rsidRDefault="00EA3B26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4:00</w:t>
            </w:r>
          </w:p>
        </w:tc>
        <w:tc>
          <w:tcPr>
            <w:tcW w:w="4643" w:type="dxa"/>
            <w:vMerge w:val="restart"/>
            <w:shd w:val="clear" w:color="auto" w:fill="FFFFFF" w:themeFill="background1"/>
            <w:hideMark/>
          </w:tcPr>
          <w:p w14:paraId="305151F4" w14:textId="77777777" w:rsidR="007F6CC9" w:rsidRDefault="007F6CC9" w:rsidP="005331ED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wspierające zdrowie psychiczne dzieci rozwijające umiejętności społeczno-emocjonalne w tym metodą LEGO EDUCATION</w:t>
            </w:r>
          </w:p>
        </w:tc>
        <w:tc>
          <w:tcPr>
            <w:tcW w:w="3046" w:type="dxa"/>
            <w:vMerge w:val="restart"/>
            <w:shd w:val="clear" w:color="auto" w:fill="FFFFFF" w:themeFill="background1"/>
            <w:hideMark/>
          </w:tcPr>
          <w:p w14:paraId="3AC1C6C5" w14:textId="77777777" w:rsidR="007F6CC9" w:rsidRDefault="007F6CC9" w:rsidP="005331ED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dział Przedszkolny w Szkole Podstawowej im Kawalerów Orderu Uśmiechu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</w:tcPr>
          <w:p w14:paraId="36F35832" w14:textId="77777777" w:rsidR="007F6CC9" w:rsidRDefault="007F6CC9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usza Słowackiego 17, 55-095 Mirków</w:t>
            </w:r>
          </w:p>
        </w:tc>
      </w:tr>
      <w:tr w:rsidR="007F6CC9" w14:paraId="2DFBE4EB" w14:textId="77777777" w:rsidTr="00EA3B2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  <w:shd w:val="clear" w:color="auto" w:fill="FFFFFF" w:themeFill="background1"/>
            <w:hideMark/>
          </w:tcPr>
          <w:p w14:paraId="6B35ABC9" w14:textId="77777777" w:rsidR="007F6CC9" w:rsidRDefault="007F6CC9" w:rsidP="005331ED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31" w:type="dxa"/>
            <w:vMerge/>
            <w:hideMark/>
          </w:tcPr>
          <w:p w14:paraId="050C1BD5" w14:textId="77777777" w:rsidR="007F6CC9" w:rsidRDefault="007F6CC9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05" w:type="dxa"/>
            <w:hideMark/>
          </w:tcPr>
          <w:p w14:paraId="3C947DBD" w14:textId="3A16DADA" w:rsidR="007F6CC9" w:rsidRDefault="007F6CC9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4.2026</w:t>
            </w:r>
          </w:p>
        </w:tc>
        <w:tc>
          <w:tcPr>
            <w:tcW w:w="1595" w:type="dxa"/>
            <w:hideMark/>
          </w:tcPr>
          <w:p w14:paraId="27A8A0D1" w14:textId="6368809F" w:rsidR="007F6CC9" w:rsidRDefault="00EA3B26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4:00</w:t>
            </w:r>
          </w:p>
        </w:tc>
        <w:tc>
          <w:tcPr>
            <w:tcW w:w="4643" w:type="dxa"/>
            <w:vMerge/>
            <w:hideMark/>
          </w:tcPr>
          <w:p w14:paraId="0B2E2DA6" w14:textId="77777777" w:rsidR="007F6CC9" w:rsidRDefault="007F6CC9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46" w:type="dxa"/>
            <w:vMerge/>
            <w:hideMark/>
          </w:tcPr>
          <w:p w14:paraId="0599E3DE" w14:textId="77777777" w:rsidR="007F6CC9" w:rsidRDefault="007F6CC9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75" w:type="dxa"/>
            <w:vMerge/>
            <w:hideMark/>
          </w:tcPr>
          <w:p w14:paraId="7BC775B7" w14:textId="77777777" w:rsidR="007F6CC9" w:rsidRDefault="007F6CC9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F6CC9" w14:paraId="1008BABE" w14:textId="77777777" w:rsidTr="00EA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  <w:shd w:val="clear" w:color="auto" w:fill="FFFFFF" w:themeFill="background1"/>
          </w:tcPr>
          <w:p w14:paraId="61AB7258" w14:textId="77777777" w:rsidR="007F6CC9" w:rsidRDefault="007F6CC9" w:rsidP="005331ED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31" w:type="dxa"/>
            <w:vMerge/>
          </w:tcPr>
          <w:p w14:paraId="094E8CB0" w14:textId="77777777" w:rsidR="007F6CC9" w:rsidRDefault="007F6CC9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577F2F0" w14:textId="6D28B4C0" w:rsidR="007F6CC9" w:rsidRDefault="007F6CC9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04.2026</w:t>
            </w:r>
          </w:p>
        </w:tc>
        <w:tc>
          <w:tcPr>
            <w:tcW w:w="1595" w:type="dxa"/>
            <w:shd w:val="clear" w:color="auto" w:fill="FFFFFF" w:themeFill="background1"/>
          </w:tcPr>
          <w:p w14:paraId="05AFA11B" w14:textId="20DE8E83" w:rsidR="007F6CC9" w:rsidRDefault="00EA3B26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4:00</w:t>
            </w:r>
          </w:p>
        </w:tc>
        <w:tc>
          <w:tcPr>
            <w:tcW w:w="4643" w:type="dxa"/>
            <w:vMerge/>
          </w:tcPr>
          <w:p w14:paraId="3DC439F6" w14:textId="77777777" w:rsidR="007F6CC9" w:rsidRDefault="007F6CC9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46" w:type="dxa"/>
            <w:vMerge/>
          </w:tcPr>
          <w:p w14:paraId="2BF07234" w14:textId="77777777" w:rsidR="007F6CC9" w:rsidRDefault="007F6CC9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75" w:type="dxa"/>
            <w:vMerge/>
          </w:tcPr>
          <w:p w14:paraId="4259F494" w14:textId="77777777" w:rsidR="007F6CC9" w:rsidRDefault="007F6CC9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F6CC9" w14:paraId="7B79CC10" w14:textId="77777777" w:rsidTr="00EA3B2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  <w:shd w:val="clear" w:color="auto" w:fill="FFFFFF" w:themeFill="background1"/>
          </w:tcPr>
          <w:p w14:paraId="39F0D0DB" w14:textId="77777777" w:rsidR="007F6CC9" w:rsidRDefault="007F6CC9" w:rsidP="005331ED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31" w:type="dxa"/>
            <w:vMerge/>
          </w:tcPr>
          <w:p w14:paraId="6689467C" w14:textId="77777777" w:rsidR="007F6CC9" w:rsidRDefault="007F6CC9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05" w:type="dxa"/>
          </w:tcPr>
          <w:p w14:paraId="3B61F696" w14:textId="37188474" w:rsidR="007F6CC9" w:rsidRDefault="007F6CC9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04.2026</w:t>
            </w:r>
          </w:p>
        </w:tc>
        <w:tc>
          <w:tcPr>
            <w:tcW w:w="1595" w:type="dxa"/>
          </w:tcPr>
          <w:p w14:paraId="383DB5C7" w14:textId="5227FB09" w:rsidR="007F6CC9" w:rsidRDefault="00EA3B26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4:00</w:t>
            </w:r>
          </w:p>
        </w:tc>
        <w:tc>
          <w:tcPr>
            <w:tcW w:w="4643" w:type="dxa"/>
            <w:vMerge/>
          </w:tcPr>
          <w:p w14:paraId="3273729A" w14:textId="77777777" w:rsidR="007F6CC9" w:rsidRDefault="007F6CC9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46" w:type="dxa"/>
            <w:vMerge/>
          </w:tcPr>
          <w:p w14:paraId="12005996" w14:textId="77777777" w:rsidR="007F6CC9" w:rsidRDefault="007F6CC9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75" w:type="dxa"/>
            <w:vMerge/>
          </w:tcPr>
          <w:p w14:paraId="32798897" w14:textId="77777777" w:rsidR="007F6CC9" w:rsidRDefault="007F6CC9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A3B26" w14:paraId="09DFF74D" w14:textId="77777777" w:rsidTr="00EA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 w:val="restart"/>
          </w:tcPr>
          <w:p w14:paraId="7897F34C" w14:textId="77777777" w:rsidR="00EA3B26" w:rsidRDefault="00EA3B26" w:rsidP="004D7A0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31" w:type="dxa"/>
            <w:vMerge w:val="restart"/>
            <w:hideMark/>
          </w:tcPr>
          <w:p w14:paraId="785DA736" w14:textId="77777777" w:rsidR="00EA3B26" w:rsidRDefault="00EA3B26" w:rsidP="004D7A00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 IV Borówki</w:t>
            </w:r>
          </w:p>
          <w:p w14:paraId="3BE4C584" w14:textId="77777777" w:rsidR="00EA3B26" w:rsidRDefault="00EA3B26" w:rsidP="004D7A00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Bałaban</w:t>
            </w:r>
          </w:p>
        </w:tc>
        <w:tc>
          <w:tcPr>
            <w:tcW w:w="1305" w:type="dxa"/>
            <w:hideMark/>
          </w:tcPr>
          <w:p w14:paraId="527A3F61" w14:textId="0A3618A0" w:rsidR="00EA3B26" w:rsidRDefault="00EA3B26" w:rsidP="004D7A00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4.2026</w:t>
            </w:r>
          </w:p>
        </w:tc>
        <w:tc>
          <w:tcPr>
            <w:tcW w:w="1595" w:type="dxa"/>
            <w:hideMark/>
          </w:tcPr>
          <w:p w14:paraId="36DE51B1" w14:textId="17909D74" w:rsidR="00EA3B26" w:rsidRDefault="00EA3B26" w:rsidP="004D7A00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-13:00</w:t>
            </w:r>
          </w:p>
        </w:tc>
        <w:tc>
          <w:tcPr>
            <w:tcW w:w="4643" w:type="dxa"/>
            <w:vMerge w:val="restart"/>
            <w:hideMark/>
          </w:tcPr>
          <w:p w14:paraId="09F0CAE5" w14:textId="77777777" w:rsidR="00EA3B26" w:rsidRDefault="00EA3B26" w:rsidP="004D7A00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kację ekologiczną rozwijającą wiedzę ekologiczną u dzieci</w:t>
            </w:r>
          </w:p>
        </w:tc>
        <w:tc>
          <w:tcPr>
            <w:tcW w:w="3046" w:type="dxa"/>
            <w:vMerge w:val="restart"/>
            <w:hideMark/>
          </w:tcPr>
          <w:p w14:paraId="75A473A0" w14:textId="77777777" w:rsidR="00EA3B26" w:rsidRDefault="00EA3B26" w:rsidP="004D7A00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dział Przedszkolny w Szkole Podstawowej im Kawalerów Orderu Uśmiechu</w:t>
            </w:r>
          </w:p>
        </w:tc>
        <w:tc>
          <w:tcPr>
            <w:tcW w:w="2175" w:type="dxa"/>
            <w:vMerge w:val="restart"/>
          </w:tcPr>
          <w:p w14:paraId="40F4C96B" w14:textId="77777777" w:rsidR="00EA3B26" w:rsidRDefault="00EA3B26" w:rsidP="004D7A00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usza Słowackiego 17, 55-095 Mirków</w:t>
            </w:r>
          </w:p>
        </w:tc>
      </w:tr>
      <w:tr w:rsidR="00EA3B26" w14:paraId="4224DE42" w14:textId="77777777" w:rsidTr="00EA3B26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  <w:hideMark/>
          </w:tcPr>
          <w:p w14:paraId="701EE7E3" w14:textId="77777777" w:rsidR="00EA3B26" w:rsidRDefault="00EA3B26" w:rsidP="004D7A00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31" w:type="dxa"/>
            <w:vMerge/>
            <w:hideMark/>
          </w:tcPr>
          <w:p w14:paraId="6CB2E207" w14:textId="77777777" w:rsidR="00EA3B26" w:rsidRDefault="00EA3B26" w:rsidP="004D7A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05" w:type="dxa"/>
            <w:shd w:val="clear" w:color="auto" w:fill="DBE5F1" w:themeFill="accent1" w:themeFillTint="33"/>
            <w:hideMark/>
          </w:tcPr>
          <w:p w14:paraId="25961C68" w14:textId="2A539ED7" w:rsidR="00EA3B26" w:rsidRDefault="00EA3B26" w:rsidP="004D7A00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4.2026</w:t>
            </w:r>
          </w:p>
        </w:tc>
        <w:tc>
          <w:tcPr>
            <w:tcW w:w="1595" w:type="dxa"/>
            <w:shd w:val="clear" w:color="auto" w:fill="DBE5F1" w:themeFill="accent1" w:themeFillTint="33"/>
            <w:hideMark/>
          </w:tcPr>
          <w:p w14:paraId="0ACC90FC" w14:textId="03F7392E" w:rsidR="00EA3B26" w:rsidRDefault="00EA3B26" w:rsidP="004D7A00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-13:00</w:t>
            </w:r>
          </w:p>
        </w:tc>
        <w:tc>
          <w:tcPr>
            <w:tcW w:w="4643" w:type="dxa"/>
            <w:vMerge/>
            <w:hideMark/>
          </w:tcPr>
          <w:p w14:paraId="64E2C6CC" w14:textId="77777777" w:rsidR="00EA3B26" w:rsidRDefault="00EA3B26" w:rsidP="004D7A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46" w:type="dxa"/>
            <w:vMerge/>
            <w:hideMark/>
          </w:tcPr>
          <w:p w14:paraId="6AF1633D" w14:textId="77777777" w:rsidR="00EA3B26" w:rsidRDefault="00EA3B26" w:rsidP="004D7A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75" w:type="dxa"/>
            <w:vMerge/>
            <w:hideMark/>
          </w:tcPr>
          <w:p w14:paraId="497900EA" w14:textId="77777777" w:rsidR="00EA3B26" w:rsidRDefault="00EA3B26" w:rsidP="004D7A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A3B26" w14:paraId="2EE31989" w14:textId="77777777" w:rsidTr="00EA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</w:tcPr>
          <w:p w14:paraId="15F35912" w14:textId="77777777" w:rsidR="00EA3B26" w:rsidRDefault="00EA3B26" w:rsidP="004D7A00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31" w:type="dxa"/>
            <w:vMerge/>
          </w:tcPr>
          <w:p w14:paraId="33ACD158" w14:textId="77777777" w:rsidR="00EA3B26" w:rsidRDefault="00EA3B26" w:rsidP="004D7A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05" w:type="dxa"/>
          </w:tcPr>
          <w:p w14:paraId="07E7F397" w14:textId="7ABEA17D" w:rsidR="00EA3B26" w:rsidRDefault="00EA3B26" w:rsidP="004D7A00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4.2026</w:t>
            </w:r>
          </w:p>
        </w:tc>
        <w:tc>
          <w:tcPr>
            <w:tcW w:w="1595" w:type="dxa"/>
          </w:tcPr>
          <w:p w14:paraId="68789A6E" w14:textId="49B0D5BE" w:rsidR="00EA3B26" w:rsidRDefault="00EA3B26" w:rsidP="004D7A00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-13:00</w:t>
            </w:r>
          </w:p>
        </w:tc>
        <w:tc>
          <w:tcPr>
            <w:tcW w:w="4643" w:type="dxa"/>
            <w:vMerge/>
          </w:tcPr>
          <w:p w14:paraId="75C95F1A" w14:textId="77777777" w:rsidR="00EA3B26" w:rsidRDefault="00EA3B26" w:rsidP="004D7A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46" w:type="dxa"/>
            <w:vMerge/>
          </w:tcPr>
          <w:p w14:paraId="49524CED" w14:textId="77777777" w:rsidR="00EA3B26" w:rsidRDefault="00EA3B26" w:rsidP="004D7A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75" w:type="dxa"/>
            <w:vMerge/>
          </w:tcPr>
          <w:p w14:paraId="755DE9E6" w14:textId="77777777" w:rsidR="00EA3B26" w:rsidRDefault="00EA3B26" w:rsidP="004D7A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A3B26" w14:paraId="691AF2FB" w14:textId="77777777" w:rsidTr="00EA3B26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  <w:shd w:val="clear" w:color="auto" w:fill="DBE5F1" w:themeFill="accent1" w:themeFillTint="33"/>
          </w:tcPr>
          <w:p w14:paraId="16716EC2" w14:textId="77777777" w:rsidR="00EA3B26" w:rsidRDefault="00EA3B26" w:rsidP="004D7A00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31" w:type="dxa"/>
            <w:vMerge/>
            <w:shd w:val="clear" w:color="auto" w:fill="DBE5F1" w:themeFill="accent1" w:themeFillTint="33"/>
          </w:tcPr>
          <w:p w14:paraId="18B2C3AC" w14:textId="77777777" w:rsidR="00EA3B26" w:rsidRDefault="00EA3B26" w:rsidP="004D7A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05" w:type="dxa"/>
            <w:shd w:val="clear" w:color="auto" w:fill="DBE5F1" w:themeFill="accent1" w:themeFillTint="33"/>
          </w:tcPr>
          <w:p w14:paraId="1D0963FF" w14:textId="01A91E55" w:rsidR="00EA3B26" w:rsidRDefault="00EA3B26" w:rsidP="004D7A00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4.2026</w:t>
            </w:r>
          </w:p>
        </w:tc>
        <w:tc>
          <w:tcPr>
            <w:tcW w:w="1595" w:type="dxa"/>
            <w:shd w:val="clear" w:color="auto" w:fill="DBE5F1" w:themeFill="accent1" w:themeFillTint="33"/>
          </w:tcPr>
          <w:p w14:paraId="0C4DDE32" w14:textId="2004B86F" w:rsidR="00EA3B26" w:rsidRDefault="00EA3B26" w:rsidP="004D7A00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-13:00</w:t>
            </w:r>
          </w:p>
        </w:tc>
        <w:tc>
          <w:tcPr>
            <w:tcW w:w="4643" w:type="dxa"/>
            <w:vMerge/>
            <w:shd w:val="clear" w:color="auto" w:fill="DBE5F1" w:themeFill="accent1" w:themeFillTint="33"/>
          </w:tcPr>
          <w:p w14:paraId="2251CC41" w14:textId="77777777" w:rsidR="00EA3B26" w:rsidRDefault="00EA3B26" w:rsidP="004D7A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46" w:type="dxa"/>
            <w:vMerge/>
            <w:shd w:val="clear" w:color="auto" w:fill="DBE5F1" w:themeFill="accent1" w:themeFillTint="33"/>
          </w:tcPr>
          <w:p w14:paraId="371593E9" w14:textId="77777777" w:rsidR="00EA3B26" w:rsidRDefault="00EA3B26" w:rsidP="004D7A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75" w:type="dxa"/>
            <w:vMerge/>
            <w:shd w:val="clear" w:color="auto" w:fill="DBE5F1" w:themeFill="accent1" w:themeFillTint="33"/>
          </w:tcPr>
          <w:p w14:paraId="51D81142" w14:textId="77777777" w:rsidR="00EA3B26" w:rsidRDefault="00EA3B26" w:rsidP="004D7A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A3B26" w14:paraId="2C75C4DF" w14:textId="77777777" w:rsidTr="00EA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 w:val="restart"/>
            <w:shd w:val="clear" w:color="auto" w:fill="FFFFFF" w:themeFill="background1"/>
          </w:tcPr>
          <w:p w14:paraId="56B112A7" w14:textId="77777777" w:rsidR="00EA3B26" w:rsidRDefault="00EA3B26" w:rsidP="004D7A0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31" w:type="dxa"/>
            <w:vMerge w:val="restart"/>
            <w:shd w:val="clear" w:color="auto" w:fill="FFFFFF" w:themeFill="background1"/>
            <w:hideMark/>
          </w:tcPr>
          <w:p w14:paraId="62258002" w14:textId="77777777" w:rsidR="00EA3B26" w:rsidRDefault="00EA3B26" w:rsidP="004D7A00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 IV Borówki</w:t>
            </w:r>
          </w:p>
          <w:p w14:paraId="53ACC9C8" w14:textId="77777777" w:rsidR="00EA3B26" w:rsidRDefault="00EA3B26" w:rsidP="004D7A00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Bałaban</w:t>
            </w:r>
          </w:p>
        </w:tc>
        <w:tc>
          <w:tcPr>
            <w:tcW w:w="1305" w:type="dxa"/>
            <w:shd w:val="clear" w:color="auto" w:fill="FFFFFF" w:themeFill="background1"/>
            <w:hideMark/>
          </w:tcPr>
          <w:p w14:paraId="26C5DD91" w14:textId="48101731" w:rsidR="00EA3B26" w:rsidRDefault="00EA3B26" w:rsidP="004D7A00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4.2026</w:t>
            </w:r>
          </w:p>
        </w:tc>
        <w:tc>
          <w:tcPr>
            <w:tcW w:w="1595" w:type="dxa"/>
            <w:shd w:val="clear" w:color="auto" w:fill="FFFFFF" w:themeFill="background1"/>
            <w:hideMark/>
          </w:tcPr>
          <w:p w14:paraId="0FD1CA56" w14:textId="45AFBB79" w:rsidR="00EA3B26" w:rsidRDefault="00EA3B26" w:rsidP="004D7A00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3:30</w:t>
            </w:r>
          </w:p>
        </w:tc>
        <w:tc>
          <w:tcPr>
            <w:tcW w:w="4643" w:type="dxa"/>
            <w:vMerge w:val="restart"/>
            <w:shd w:val="clear" w:color="auto" w:fill="FFFFFF" w:themeFill="background1"/>
            <w:hideMark/>
          </w:tcPr>
          <w:p w14:paraId="7E4C03BB" w14:textId="77777777" w:rsidR="00EA3B26" w:rsidRDefault="00EA3B26" w:rsidP="004D7A00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rozwijające umiejętności kluczowe w tym metodą LEGO EDUCATION</w:t>
            </w:r>
          </w:p>
        </w:tc>
        <w:tc>
          <w:tcPr>
            <w:tcW w:w="3046" w:type="dxa"/>
            <w:vMerge w:val="restart"/>
            <w:shd w:val="clear" w:color="auto" w:fill="FFFFFF" w:themeFill="background1"/>
            <w:hideMark/>
          </w:tcPr>
          <w:p w14:paraId="45380981" w14:textId="77777777" w:rsidR="00EA3B26" w:rsidRDefault="00EA3B26" w:rsidP="004D7A00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dział Przedszkolny w Szkole Podstawowej im Kawalerów Orderu Uśmiechu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</w:tcPr>
          <w:p w14:paraId="11D17B59" w14:textId="77777777" w:rsidR="00EA3B26" w:rsidRDefault="00EA3B26" w:rsidP="004D7A00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usza Słowackiego 17, 55-095 Mirków</w:t>
            </w:r>
          </w:p>
        </w:tc>
      </w:tr>
      <w:tr w:rsidR="00EA3B26" w14:paraId="62070393" w14:textId="77777777" w:rsidTr="00EA3B26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  <w:hideMark/>
          </w:tcPr>
          <w:p w14:paraId="3D0E7A0D" w14:textId="77777777" w:rsidR="00EA3B26" w:rsidRDefault="00EA3B26" w:rsidP="004D7A00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31" w:type="dxa"/>
            <w:vMerge/>
            <w:hideMark/>
          </w:tcPr>
          <w:p w14:paraId="6F6D12CC" w14:textId="77777777" w:rsidR="00EA3B26" w:rsidRDefault="00EA3B26" w:rsidP="004D7A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05" w:type="dxa"/>
            <w:shd w:val="clear" w:color="auto" w:fill="FFFFFF" w:themeFill="background1"/>
            <w:hideMark/>
          </w:tcPr>
          <w:p w14:paraId="4677004A" w14:textId="04AB2D5B" w:rsidR="00EA3B26" w:rsidRDefault="00EA3B26" w:rsidP="004D7A00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4.2026</w:t>
            </w:r>
          </w:p>
        </w:tc>
        <w:tc>
          <w:tcPr>
            <w:tcW w:w="1595" w:type="dxa"/>
            <w:shd w:val="clear" w:color="auto" w:fill="FFFFFF" w:themeFill="background1"/>
            <w:hideMark/>
          </w:tcPr>
          <w:p w14:paraId="5E52EB2D" w14:textId="4D5CF99D" w:rsidR="00EA3B26" w:rsidRDefault="00EA3B26" w:rsidP="004D7A00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3:30</w:t>
            </w:r>
          </w:p>
        </w:tc>
        <w:tc>
          <w:tcPr>
            <w:tcW w:w="4643" w:type="dxa"/>
            <w:vMerge/>
            <w:hideMark/>
          </w:tcPr>
          <w:p w14:paraId="2E150473" w14:textId="77777777" w:rsidR="00EA3B26" w:rsidRDefault="00EA3B26" w:rsidP="004D7A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46" w:type="dxa"/>
            <w:vMerge/>
            <w:hideMark/>
          </w:tcPr>
          <w:p w14:paraId="77588737" w14:textId="77777777" w:rsidR="00EA3B26" w:rsidRDefault="00EA3B26" w:rsidP="004D7A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75" w:type="dxa"/>
            <w:vMerge/>
            <w:hideMark/>
          </w:tcPr>
          <w:p w14:paraId="1A484836" w14:textId="77777777" w:rsidR="00EA3B26" w:rsidRDefault="00EA3B26" w:rsidP="004D7A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A3B26" w14:paraId="6112EE6C" w14:textId="77777777" w:rsidTr="00EA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</w:tcPr>
          <w:p w14:paraId="760B64CB" w14:textId="77777777" w:rsidR="00EA3B26" w:rsidRDefault="00EA3B26" w:rsidP="004D7A00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31" w:type="dxa"/>
            <w:vMerge/>
          </w:tcPr>
          <w:p w14:paraId="2E26B8FB" w14:textId="77777777" w:rsidR="00EA3B26" w:rsidRDefault="00EA3B26" w:rsidP="004D7A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1E934B21" w14:textId="7E4640B4" w:rsidR="00EA3B26" w:rsidRDefault="00EA3B26" w:rsidP="004D7A00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4.2026</w:t>
            </w:r>
          </w:p>
        </w:tc>
        <w:tc>
          <w:tcPr>
            <w:tcW w:w="1595" w:type="dxa"/>
            <w:shd w:val="clear" w:color="auto" w:fill="FFFFFF" w:themeFill="background1"/>
          </w:tcPr>
          <w:p w14:paraId="13B5F194" w14:textId="071F8370" w:rsidR="00EA3B26" w:rsidRDefault="00EA3B26" w:rsidP="004D7A00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3:30</w:t>
            </w:r>
          </w:p>
        </w:tc>
        <w:tc>
          <w:tcPr>
            <w:tcW w:w="4643" w:type="dxa"/>
            <w:vMerge/>
          </w:tcPr>
          <w:p w14:paraId="46018445" w14:textId="77777777" w:rsidR="00EA3B26" w:rsidRDefault="00EA3B26" w:rsidP="004D7A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46" w:type="dxa"/>
            <w:vMerge/>
          </w:tcPr>
          <w:p w14:paraId="433C2C2C" w14:textId="77777777" w:rsidR="00EA3B26" w:rsidRDefault="00EA3B26" w:rsidP="004D7A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75" w:type="dxa"/>
            <w:vMerge/>
          </w:tcPr>
          <w:p w14:paraId="76777D68" w14:textId="77777777" w:rsidR="00EA3B26" w:rsidRDefault="00EA3B26" w:rsidP="004D7A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A3B26" w14:paraId="4807F20A" w14:textId="77777777" w:rsidTr="00EA3B26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</w:tcPr>
          <w:p w14:paraId="70FAF11F" w14:textId="77777777" w:rsidR="00EA3B26" w:rsidRDefault="00EA3B26" w:rsidP="004D7A00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31" w:type="dxa"/>
            <w:vMerge/>
          </w:tcPr>
          <w:p w14:paraId="660136F5" w14:textId="77777777" w:rsidR="00EA3B26" w:rsidRDefault="00EA3B26" w:rsidP="004D7A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57A64937" w14:textId="4FFD47D1" w:rsidR="00EA3B26" w:rsidRDefault="00EA3B26" w:rsidP="004D7A00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4.2026</w:t>
            </w:r>
          </w:p>
        </w:tc>
        <w:tc>
          <w:tcPr>
            <w:tcW w:w="1595" w:type="dxa"/>
            <w:shd w:val="clear" w:color="auto" w:fill="FFFFFF" w:themeFill="background1"/>
          </w:tcPr>
          <w:p w14:paraId="2153B89F" w14:textId="5F02225F" w:rsidR="00EA3B26" w:rsidRDefault="00EA3B26" w:rsidP="004D7A00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3:30</w:t>
            </w:r>
          </w:p>
        </w:tc>
        <w:tc>
          <w:tcPr>
            <w:tcW w:w="4643" w:type="dxa"/>
            <w:vMerge/>
          </w:tcPr>
          <w:p w14:paraId="23DE65FC" w14:textId="77777777" w:rsidR="00EA3B26" w:rsidRDefault="00EA3B26" w:rsidP="004D7A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46" w:type="dxa"/>
            <w:vMerge/>
          </w:tcPr>
          <w:p w14:paraId="25FB2D32" w14:textId="77777777" w:rsidR="00EA3B26" w:rsidRDefault="00EA3B26" w:rsidP="004D7A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75" w:type="dxa"/>
            <w:vMerge/>
          </w:tcPr>
          <w:p w14:paraId="300196EE" w14:textId="77777777" w:rsidR="00EA3B26" w:rsidRDefault="00EA3B26" w:rsidP="004D7A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1160EF03" w14:textId="77777777" w:rsidR="001D0798" w:rsidRPr="006A38C6" w:rsidRDefault="001D0798" w:rsidP="00B85B6A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</w:p>
    <w:p w14:paraId="5DDB8F1C" w14:textId="77777777" w:rsidR="001D0798" w:rsidRDefault="001D0798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</w:p>
    <w:p w14:paraId="6C9A98A9" w14:textId="77777777" w:rsidR="00B81BB9" w:rsidRDefault="00B81BB9" w:rsidP="00505997">
      <w:pPr>
        <w:tabs>
          <w:tab w:val="left" w:pos="15026"/>
        </w:tabs>
        <w:spacing w:after="0"/>
        <w:rPr>
          <w:b/>
          <w:iCs/>
          <w:sz w:val="24"/>
          <w:szCs w:val="24"/>
        </w:rPr>
      </w:pPr>
    </w:p>
    <w:p w14:paraId="01DF7A25" w14:textId="77777777" w:rsidR="00B81BB9" w:rsidRDefault="00B81BB9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</w:p>
    <w:p w14:paraId="755D9376" w14:textId="77777777" w:rsidR="00B81BB9" w:rsidRDefault="00B81BB9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</w:p>
    <w:p w14:paraId="3B7E2E9C" w14:textId="77777777" w:rsidR="00D715D0" w:rsidRDefault="00D715D0">
      <w:pPr>
        <w:spacing w:after="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14:paraId="6BF7FBBE" w14:textId="6167BA3F" w:rsidR="00B81BB9" w:rsidRDefault="00B81BB9" w:rsidP="00B81BB9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HARMONOGRAM</w:t>
      </w:r>
      <w:r w:rsidRPr="006A38C6">
        <w:rPr>
          <w:b/>
          <w:iCs/>
          <w:sz w:val="24"/>
          <w:szCs w:val="24"/>
        </w:rPr>
        <w:t xml:space="preserve"> REALIZACJI WSPARCIA W PROJEKCIE</w:t>
      </w:r>
      <w:r>
        <w:rPr>
          <w:b/>
          <w:iCs/>
          <w:sz w:val="24"/>
          <w:szCs w:val="24"/>
        </w:rPr>
        <w:t xml:space="preserve"> – </w:t>
      </w:r>
      <w:r w:rsidR="0001306D">
        <w:rPr>
          <w:b/>
          <w:iCs/>
          <w:sz w:val="24"/>
          <w:szCs w:val="24"/>
        </w:rPr>
        <w:t>Czerwiec</w:t>
      </w:r>
      <w:r w:rsidR="00096713">
        <w:rPr>
          <w:b/>
          <w:iCs/>
          <w:sz w:val="24"/>
          <w:szCs w:val="24"/>
        </w:rPr>
        <w:t xml:space="preserve"> 2026</w:t>
      </w:r>
    </w:p>
    <w:p w14:paraId="2381A741" w14:textId="77777777" w:rsidR="00B81BB9" w:rsidRDefault="00B81BB9" w:rsidP="00B81BB9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Pn. </w:t>
      </w:r>
      <w:r w:rsidRPr="00A4645A">
        <w:rPr>
          <w:b/>
          <w:iCs/>
          <w:sz w:val="24"/>
          <w:szCs w:val="24"/>
        </w:rPr>
        <w:t>„Rozwój edukacji przedszkolnej w gminach Czernica, Długołęka, Oleśnica (gmina wiejska), Sobótka, Wisznia Mała, Zawonia i Żórawina”</w:t>
      </w:r>
      <w:r w:rsidRPr="006A38C6">
        <w:rPr>
          <w:b/>
          <w:iCs/>
          <w:sz w:val="24"/>
          <w:szCs w:val="24"/>
        </w:rPr>
        <w:t xml:space="preserve"> *</w:t>
      </w:r>
    </w:p>
    <w:tbl>
      <w:tblPr>
        <w:tblStyle w:val="Tabelasiatki4akcent1"/>
        <w:tblW w:w="15199" w:type="dxa"/>
        <w:tblLayout w:type="fixed"/>
        <w:tblLook w:val="04A0" w:firstRow="1" w:lastRow="0" w:firstColumn="1" w:lastColumn="0" w:noHBand="0" w:noVBand="1"/>
      </w:tblPr>
      <w:tblGrid>
        <w:gridCol w:w="474"/>
        <w:gridCol w:w="2073"/>
        <w:gridCol w:w="1288"/>
        <w:gridCol w:w="1689"/>
        <w:gridCol w:w="4412"/>
        <w:gridCol w:w="3070"/>
        <w:gridCol w:w="2193"/>
      </w:tblGrid>
      <w:tr w:rsidR="00D715D0" w14:paraId="77449551" w14:textId="77777777" w:rsidTr="00D7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hideMark/>
          </w:tcPr>
          <w:p w14:paraId="3FFA2C93" w14:textId="77777777" w:rsidR="00B81BB9" w:rsidRDefault="00B81BB9" w:rsidP="0050599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Lp.</w:t>
            </w:r>
          </w:p>
        </w:tc>
        <w:tc>
          <w:tcPr>
            <w:tcW w:w="2073" w:type="dxa"/>
            <w:hideMark/>
          </w:tcPr>
          <w:p w14:paraId="7B8CD393" w14:textId="77777777" w:rsidR="00B81BB9" w:rsidRDefault="00B81BB9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Grupa przedszkolna/</w:t>
            </w:r>
          </w:p>
          <w:p w14:paraId="649D95E0" w14:textId="77777777" w:rsidR="00B81BB9" w:rsidRDefault="00B81BB9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prowadzący</w:t>
            </w:r>
          </w:p>
        </w:tc>
        <w:tc>
          <w:tcPr>
            <w:tcW w:w="1288" w:type="dxa"/>
            <w:hideMark/>
          </w:tcPr>
          <w:p w14:paraId="0C8BACBD" w14:textId="77777777" w:rsidR="00B81BB9" w:rsidRDefault="00B81BB9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Data realizacji wsparcia</w:t>
            </w:r>
          </w:p>
        </w:tc>
        <w:tc>
          <w:tcPr>
            <w:tcW w:w="1689" w:type="dxa"/>
            <w:hideMark/>
          </w:tcPr>
          <w:p w14:paraId="656E7386" w14:textId="77777777" w:rsidR="00B81BB9" w:rsidRDefault="00B81BB9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4412" w:type="dxa"/>
            <w:hideMark/>
          </w:tcPr>
          <w:p w14:paraId="5952C39B" w14:textId="77777777" w:rsidR="00B81BB9" w:rsidRDefault="00B81BB9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Rodzaj/nazwa wsparcia</w:t>
            </w:r>
          </w:p>
        </w:tc>
        <w:tc>
          <w:tcPr>
            <w:tcW w:w="3070" w:type="dxa"/>
            <w:hideMark/>
          </w:tcPr>
          <w:p w14:paraId="5726E8AD" w14:textId="77777777" w:rsidR="00B81BB9" w:rsidRDefault="00B81BB9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2193" w:type="dxa"/>
            <w:hideMark/>
          </w:tcPr>
          <w:p w14:paraId="0AB906BF" w14:textId="77777777" w:rsidR="00B81BB9" w:rsidRDefault="00B81BB9" w:rsidP="00505997">
            <w:pPr>
              <w:pStyle w:val="Akapitzlist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Dokładny adres miejsca realizacji wsparcia</w:t>
            </w:r>
          </w:p>
        </w:tc>
      </w:tr>
      <w:tr w:rsidR="00D715D0" w14:paraId="073AAB99" w14:textId="77777777" w:rsidTr="00D7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 w:val="restart"/>
            <w:hideMark/>
          </w:tcPr>
          <w:p w14:paraId="1D212CA7" w14:textId="77777777" w:rsidR="00D715D0" w:rsidRDefault="00D715D0" w:rsidP="00B85B6A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73" w:type="dxa"/>
            <w:vMerge w:val="restart"/>
            <w:hideMark/>
          </w:tcPr>
          <w:p w14:paraId="1CBACF9F" w14:textId="77777777" w:rsidR="00D715D0" w:rsidRDefault="00D715D0" w:rsidP="00B85B6A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 IV Borówki</w:t>
            </w:r>
          </w:p>
          <w:p w14:paraId="54A545B4" w14:textId="77777777" w:rsidR="00D715D0" w:rsidRDefault="00D715D0" w:rsidP="00B85B6A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Bałaban</w:t>
            </w:r>
          </w:p>
          <w:p w14:paraId="45BBCF24" w14:textId="31B009A4" w:rsidR="00D715D0" w:rsidRDefault="00D715D0" w:rsidP="00B85B6A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8" w:type="dxa"/>
            <w:hideMark/>
          </w:tcPr>
          <w:p w14:paraId="510683C0" w14:textId="5EAC2C58" w:rsidR="00D715D0" w:rsidRDefault="004A2917" w:rsidP="004A2917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06</w:t>
            </w:r>
            <w:r w:rsidR="00715EE3">
              <w:rPr>
                <w:rFonts w:asciiTheme="minorHAnsi" w:hAnsiTheme="minorHAnsi" w:cstheme="minorHAnsi"/>
                <w:sz w:val="22"/>
                <w:szCs w:val="22"/>
              </w:rPr>
              <w:t>.2026</w:t>
            </w:r>
          </w:p>
        </w:tc>
        <w:tc>
          <w:tcPr>
            <w:tcW w:w="1689" w:type="dxa"/>
            <w:hideMark/>
          </w:tcPr>
          <w:p w14:paraId="01F93744" w14:textId="77777777" w:rsidR="00D715D0" w:rsidRDefault="00D715D0" w:rsidP="00B85B6A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12:30</w:t>
            </w:r>
          </w:p>
        </w:tc>
        <w:tc>
          <w:tcPr>
            <w:tcW w:w="4412" w:type="dxa"/>
            <w:vMerge w:val="restart"/>
            <w:hideMark/>
          </w:tcPr>
          <w:p w14:paraId="50C9EF5D" w14:textId="77777777" w:rsidR="00D715D0" w:rsidRDefault="00D715D0" w:rsidP="00B85B6A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rozwijające umiejętności kluczowe i STEAM rozwijające umiejętności społeczno-emocjonalne w tym metodą LEGO EDUCATION</w:t>
            </w:r>
          </w:p>
        </w:tc>
        <w:tc>
          <w:tcPr>
            <w:tcW w:w="3070" w:type="dxa"/>
            <w:vMerge w:val="restart"/>
            <w:hideMark/>
          </w:tcPr>
          <w:p w14:paraId="6DF09D73" w14:textId="77777777" w:rsidR="00D715D0" w:rsidRDefault="00D715D0" w:rsidP="00B85B6A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dział Przedszkolny w Szkole Podstawowej im Kawalerów Orderu Uśmiechu</w:t>
            </w:r>
          </w:p>
        </w:tc>
        <w:tc>
          <w:tcPr>
            <w:tcW w:w="2193" w:type="dxa"/>
            <w:vMerge w:val="restart"/>
          </w:tcPr>
          <w:p w14:paraId="42D52D61" w14:textId="77777777" w:rsidR="00D715D0" w:rsidRDefault="00D715D0" w:rsidP="00B85B6A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usza Słowackiego 17, 55-095 Mirków</w:t>
            </w:r>
          </w:p>
        </w:tc>
      </w:tr>
      <w:tr w:rsidR="00D715D0" w14:paraId="3030B476" w14:textId="77777777" w:rsidTr="00D715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/>
            <w:shd w:val="clear" w:color="auto" w:fill="DBE5F1" w:themeFill="accent1" w:themeFillTint="33"/>
            <w:hideMark/>
          </w:tcPr>
          <w:p w14:paraId="70D5B963" w14:textId="77777777" w:rsidR="00D715D0" w:rsidRDefault="00D715D0" w:rsidP="00B85B6A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3" w:type="dxa"/>
            <w:vMerge/>
            <w:shd w:val="clear" w:color="auto" w:fill="DBE5F1" w:themeFill="accent1" w:themeFillTint="33"/>
            <w:hideMark/>
          </w:tcPr>
          <w:p w14:paraId="5235FCA1" w14:textId="77777777" w:rsidR="00D715D0" w:rsidRDefault="00D715D0" w:rsidP="00B85B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88" w:type="dxa"/>
            <w:shd w:val="clear" w:color="auto" w:fill="DBE5F1" w:themeFill="accent1" w:themeFillTint="33"/>
            <w:hideMark/>
          </w:tcPr>
          <w:p w14:paraId="7C299B74" w14:textId="1B225404" w:rsidR="00D715D0" w:rsidRDefault="004A2917" w:rsidP="00B85B6A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6</w:t>
            </w:r>
            <w:r w:rsidR="00715EE3">
              <w:rPr>
                <w:rFonts w:asciiTheme="minorHAnsi" w:hAnsiTheme="minorHAnsi" w:cstheme="minorHAnsi"/>
                <w:sz w:val="22"/>
                <w:szCs w:val="22"/>
              </w:rPr>
              <w:t>.2026</w:t>
            </w:r>
          </w:p>
        </w:tc>
        <w:tc>
          <w:tcPr>
            <w:tcW w:w="1689" w:type="dxa"/>
            <w:shd w:val="clear" w:color="auto" w:fill="DBE5F1" w:themeFill="accent1" w:themeFillTint="33"/>
            <w:hideMark/>
          </w:tcPr>
          <w:p w14:paraId="633DB1B7" w14:textId="77777777" w:rsidR="00D715D0" w:rsidRDefault="00D715D0" w:rsidP="00B85B6A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12:30</w:t>
            </w:r>
          </w:p>
        </w:tc>
        <w:tc>
          <w:tcPr>
            <w:tcW w:w="4412" w:type="dxa"/>
            <w:vMerge/>
            <w:hideMark/>
          </w:tcPr>
          <w:p w14:paraId="50D7ADFE" w14:textId="77777777" w:rsidR="00D715D0" w:rsidRDefault="00D715D0" w:rsidP="00B85B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70" w:type="dxa"/>
            <w:vMerge/>
            <w:hideMark/>
          </w:tcPr>
          <w:p w14:paraId="7D3AD46B" w14:textId="77777777" w:rsidR="00D715D0" w:rsidRDefault="00D715D0" w:rsidP="00B85B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93" w:type="dxa"/>
            <w:vMerge/>
            <w:hideMark/>
          </w:tcPr>
          <w:p w14:paraId="54F40355" w14:textId="77777777" w:rsidR="00D715D0" w:rsidRDefault="00D715D0" w:rsidP="00B85B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15D0" w14:paraId="0CDEEED2" w14:textId="77777777" w:rsidTr="00D7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/>
            <w:hideMark/>
          </w:tcPr>
          <w:p w14:paraId="5787F1E0" w14:textId="77777777" w:rsidR="00D715D0" w:rsidRDefault="00D715D0" w:rsidP="00D715D0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3" w:type="dxa"/>
            <w:vMerge/>
            <w:hideMark/>
          </w:tcPr>
          <w:p w14:paraId="15570481" w14:textId="77777777" w:rsidR="00D715D0" w:rsidRDefault="00D715D0" w:rsidP="00D715D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88" w:type="dxa"/>
            <w:hideMark/>
          </w:tcPr>
          <w:p w14:paraId="46549271" w14:textId="39C3B1F4" w:rsidR="00D715D0" w:rsidRDefault="004A2917" w:rsidP="00D715D0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6</w:t>
            </w:r>
            <w:r w:rsidR="00096713">
              <w:rPr>
                <w:rFonts w:asciiTheme="minorHAnsi" w:hAnsiTheme="minorHAnsi" w:cstheme="minorHAnsi"/>
                <w:sz w:val="22"/>
                <w:szCs w:val="22"/>
              </w:rPr>
              <w:t>.2026</w:t>
            </w:r>
          </w:p>
        </w:tc>
        <w:tc>
          <w:tcPr>
            <w:tcW w:w="1689" w:type="dxa"/>
            <w:hideMark/>
          </w:tcPr>
          <w:p w14:paraId="3582E121" w14:textId="04EB15AA" w:rsidR="00D715D0" w:rsidRDefault="00D715D0" w:rsidP="00D715D0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12:30</w:t>
            </w:r>
          </w:p>
        </w:tc>
        <w:tc>
          <w:tcPr>
            <w:tcW w:w="4412" w:type="dxa"/>
            <w:vMerge/>
            <w:hideMark/>
          </w:tcPr>
          <w:p w14:paraId="79036DED" w14:textId="77777777" w:rsidR="00D715D0" w:rsidRDefault="00D715D0" w:rsidP="00D715D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70" w:type="dxa"/>
            <w:vMerge/>
            <w:hideMark/>
          </w:tcPr>
          <w:p w14:paraId="139D0D1E" w14:textId="77777777" w:rsidR="00D715D0" w:rsidRDefault="00D715D0" w:rsidP="00D715D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93" w:type="dxa"/>
            <w:vMerge/>
            <w:hideMark/>
          </w:tcPr>
          <w:p w14:paraId="0B0D00A8" w14:textId="77777777" w:rsidR="00D715D0" w:rsidRDefault="00D715D0" w:rsidP="00D715D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15D0" w14:paraId="2028F5D8" w14:textId="77777777" w:rsidTr="00D715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/>
            <w:shd w:val="clear" w:color="auto" w:fill="DBE5F1" w:themeFill="accent1" w:themeFillTint="33"/>
          </w:tcPr>
          <w:p w14:paraId="0ED31AF8" w14:textId="77777777" w:rsidR="00D715D0" w:rsidRDefault="00D715D0" w:rsidP="00D715D0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3" w:type="dxa"/>
            <w:vMerge/>
            <w:shd w:val="clear" w:color="auto" w:fill="DBE5F1" w:themeFill="accent1" w:themeFillTint="33"/>
          </w:tcPr>
          <w:p w14:paraId="53BE6333" w14:textId="77777777" w:rsidR="00D715D0" w:rsidRDefault="00D715D0" w:rsidP="00D715D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88" w:type="dxa"/>
            <w:shd w:val="clear" w:color="auto" w:fill="DBE5F1" w:themeFill="accent1" w:themeFillTint="33"/>
          </w:tcPr>
          <w:p w14:paraId="49F083D4" w14:textId="341C2720" w:rsidR="00D715D0" w:rsidRDefault="004A2917" w:rsidP="00D715D0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6</w:t>
            </w:r>
            <w:r w:rsidR="00096713">
              <w:rPr>
                <w:rFonts w:asciiTheme="minorHAnsi" w:hAnsiTheme="minorHAnsi" w:cstheme="minorHAnsi"/>
                <w:sz w:val="22"/>
                <w:szCs w:val="22"/>
              </w:rPr>
              <w:t>.2026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14:paraId="2AFE2FDD" w14:textId="2419145B" w:rsidR="00D715D0" w:rsidRDefault="00096713" w:rsidP="00D715D0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12:30</w:t>
            </w:r>
          </w:p>
        </w:tc>
        <w:tc>
          <w:tcPr>
            <w:tcW w:w="4412" w:type="dxa"/>
            <w:vMerge/>
          </w:tcPr>
          <w:p w14:paraId="747EEE93" w14:textId="77777777" w:rsidR="00D715D0" w:rsidRDefault="00D715D0" w:rsidP="00D715D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70" w:type="dxa"/>
            <w:vMerge/>
          </w:tcPr>
          <w:p w14:paraId="44936D92" w14:textId="77777777" w:rsidR="00D715D0" w:rsidRDefault="00D715D0" w:rsidP="00D715D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93" w:type="dxa"/>
            <w:vMerge/>
          </w:tcPr>
          <w:p w14:paraId="66DF50BB" w14:textId="77777777" w:rsidR="00D715D0" w:rsidRDefault="00D715D0" w:rsidP="00D715D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15D0" w14:paraId="0652B2F6" w14:textId="77777777" w:rsidTr="00D7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 w:val="restart"/>
            <w:shd w:val="clear" w:color="auto" w:fill="auto"/>
          </w:tcPr>
          <w:p w14:paraId="5F7CB432" w14:textId="5C9DF52E" w:rsidR="00D715D0" w:rsidRDefault="00D715D0" w:rsidP="005331ED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14:paraId="4E19CE0F" w14:textId="77777777" w:rsidR="00D715D0" w:rsidRDefault="00D715D0" w:rsidP="005331ED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 IV Borówki</w:t>
            </w:r>
          </w:p>
          <w:p w14:paraId="4F0304DE" w14:textId="77777777" w:rsidR="00D715D0" w:rsidRDefault="00D715D0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Bałaban</w:t>
            </w:r>
          </w:p>
        </w:tc>
        <w:tc>
          <w:tcPr>
            <w:tcW w:w="1288" w:type="dxa"/>
            <w:shd w:val="clear" w:color="auto" w:fill="auto"/>
            <w:hideMark/>
          </w:tcPr>
          <w:p w14:paraId="41DE964F" w14:textId="36B59ACE" w:rsidR="00D715D0" w:rsidRDefault="004A2917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6</w:t>
            </w:r>
            <w:r w:rsidR="00096713">
              <w:rPr>
                <w:rFonts w:asciiTheme="minorHAnsi" w:hAnsiTheme="minorHAnsi" w:cstheme="minorHAnsi"/>
                <w:sz w:val="22"/>
                <w:szCs w:val="22"/>
              </w:rPr>
              <w:t>.2026</w:t>
            </w:r>
          </w:p>
        </w:tc>
        <w:tc>
          <w:tcPr>
            <w:tcW w:w="1689" w:type="dxa"/>
            <w:shd w:val="clear" w:color="auto" w:fill="auto"/>
            <w:hideMark/>
          </w:tcPr>
          <w:p w14:paraId="1339307D" w14:textId="089FC9A0" w:rsidR="00D715D0" w:rsidRDefault="004A2917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4:0</w:t>
            </w:r>
            <w:r w:rsidR="00D715D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412" w:type="dxa"/>
            <w:vMerge w:val="restart"/>
            <w:shd w:val="clear" w:color="auto" w:fill="auto"/>
            <w:hideMark/>
          </w:tcPr>
          <w:p w14:paraId="1405F272" w14:textId="77777777" w:rsidR="00D715D0" w:rsidRDefault="00D715D0" w:rsidP="005331ED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wspierające zdrowie psychiczne dzieci rozwijające umiejętności społeczno-emocjonalne w tym metodą LEGO EDUCATION</w:t>
            </w:r>
          </w:p>
        </w:tc>
        <w:tc>
          <w:tcPr>
            <w:tcW w:w="3070" w:type="dxa"/>
            <w:vMerge w:val="restart"/>
            <w:shd w:val="clear" w:color="auto" w:fill="auto"/>
            <w:hideMark/>
          </w:tcPr>
          <w:p w14:paraId="4332BA62" w14:textId="77777777" w:rsidR="00D715D0" w:rsidRDefault="00D715D0" w:rsidP="005331ED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dział Przedszkolny w Szkole Podstawowej im Kawalerów Orderu Uśmiechu</w:t>
            </w:r>
          </w:p>
        </w:tc>
        <w:tc>
          <w:tcPr>
            <w:tcW w:w="2193" w:type="dxa"/>
            <w:vMerge w:val="restart"/>
            <w:shd w:val="clear" w:color="auto" w:fill="auto"/>
          </w:tcPr>
          <w:p w14:paraId="0C251992" w14:textId="77777777" w:rsidR="00D715D0" w:rsidRDefault="00D715D0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usza Słowackiego 17, 55-095 Mirków</w:t>
            </w:r>
          </w:p>
        </w:tc>
      </w:tr>
      <w:tr w:rsidR="00D715D0" w14:paraId="0FABDAF8" w14:textId="77777777" w:rsidTr="00D715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/>
            <w:shd w:val="clear" w:color="auto" w:fill="auto"/>
            <w:hideMark/>
          </w:tcPr>
          <w:p w14:paraId="2DA82E55" w14:textId="77777777" w:rsidR="00D715D0" w:rsidRDefault="00D715D0" w:rsidP="005331ED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14:paraId="280637BD" w14:textId="77777777" w:rsidR="00D715D0" w:rsidRDefault="00D715D0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14:paraId="119524BB" w14:textId="2B7E9BE4" w:rsidR="00D715D0" w:rsidRDefault="004A2917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6</w:t>
            </w:r>
            <w:r w:rsidR="00096713">
              <w:rPr>
                <w:rFonts w:asciiTheme="minorHAnsi" w:hAnsiTheme="minorHAnsi" w:cstheme="minorHAnsi"/>
                <w:sz w:val="22"/>
                <w:szCs w:val="22"/>
              </w:rPr>
              <w:t>.2026</w:t>
            </w:r>
          </w:p>
        </w:tc>
        <w:tc>
          <w:tcPr>
            <w:tcW w:w="1689" w:type="dxa"/>
            <w:shd w:val="clear" w:color="auto" w:fill="auto"/>
            <w:hideMark/>
          </w:tcPr>
          <w:p w14:paraId="21AECFF6" w14:textId="68C02AA2" w:rsidR="00D715D0" w:rsidRDefault="004A2917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4:00</w:t>
            </w:r>
          </w:p>
        </w:tc>
        <w:tc>
          <w:tcPr>
            <w:tcW w:w="4412" w:type="dxa"/>
            <w:vMerge/>
            <w:shd w:val="clear" w:color="auto" w:fill="auto"/>
            <w:hideMark/>
          </w:tcPr>
          <w:p w14:paraId="4A6CC26B" w14:textId="77777777" w:rsidR="00D715D0" w:rsidRDefault="00D715D0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70" w:type="dxa"/>
            <w:vMerge/>
            <w:shd w:val="clear" w:color="auto" w:fill="auto"/>
            <w:hideMark/>
          </w:tcPr>
          <w:p w14:paraId="496B6999" w14:textId="77777777" w:rsidR="00D715D0" w:rsidRDefault="00D715D0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93" w:type="dxa"/>
            <w:vMerge/>
            <w:shd w:val="clear" w:color="auto" w:fill="auto"/>
            <w:hideMark/>
          </w:tcPr>
          <w:p w14:paraId="38BEED8C" w14:textId="77777777" w:rsidR="00D715D0" w:rsidRDefault="00D715D0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15D0" w14:paraId="36CE450F" w14:textId="77777777" w:rsidTr="00D7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/>
            <w:shd w:val="clear" w:color="auto" w:fill="auto"/>
          </w:tcPr>
          <w:p w14:paraId="09AFE115" w14:textId="77777777" w:rsidR="00D715D0" w:rsidRDefault="00D715D0" w:rsidP="005331ED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3B5AA2EB" w14:textId="77777777" w:rsidR="00D715D0" w:rsidRDefault="00D715D0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88" w:type="dxa"/>
            <w:shd w:val="clear" w:color="auto" w:fill="auto"/>
          </w:tcPr>
          <w:p w14:paraId="1F28E55E" w14:textId="78772A12" w:rsidR="00D715D0" w:rsidRDefault="004A2917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6</w:t>
            </w:r>
            <w:r w:rsidR="00096713">
              <w:rPr>
                <w:rFonts w:asciiTheme="minorHAnsi" w:hAnsiTheme="minorHAnsi" w:cstheme="minorHAnsi"/>
                <w:sz w:val="22"/>
                <w:szCs w:val="22"/>
              </w:rPr>
              <w:t>.2026</w:t>
            </w:r>
          </w:p>
        </w:tc>
        <w:tc>
          <w:tcPr>
            <w:tcW w:w="1689" w:type="dxa"/>
            <w:shd w:val="clear" w:color="auto" w:fill="auto"/>
          </w:tcPr>
          <w:p w14:paraId="7EF4125F" w14:textId="726302A3" w:rsidR="00D715D0" w:rsidRDefault="004A2917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4:00</w:t>
            </w:r>
          </w:p>
        </w:tc>
        <w:tc>
          <w:tcPr>
            <w:tcW w:w="4412" w:type="dxa"/>
            <w:vMerge/>
            <w:shd w:val="clear" w:color="auto" w:fill="auto"/>
          </w:tcPr>
          <w:p w14:paraId="7471D4CC" w14:textId="77777777" w:rsidR="00D715D0" w:rsidRDefault="00D715D0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70" w:type="dxa"/>
            <w:vMerge/>
            <w:shd w:val="clear" w:color="auto" w:fill="auto"/>
          </w:tcPr>
          <w:p w14:paraId="4DFD93EA" w14:textId="77777777" w:rsidR="00D715D0" w:rsidRDefault="00D715D0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142050F3" w14:textId="77777777" w:rsidR="00D715D0" w:rsidRDefault="00D715D0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15D0" w14:paraId="5F3FC069" w14:textId="77777777" w:rsidTr="00D715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/>
            <w:shd w:val="clear" w:color="auto" w:fill="auto"/>
            <w:hideMark/>
          </w:tcPr>
          <w:p w14:paraId="4EFC1E08" w14:textId="77777777" w:rsidR="00D715D0" w:rsidRDefault="00D715D0" w:rsidP="005331ED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14:paraId="3918ECC0" w14:textId="77777777" w:rsidR="00D715D0" w:rsidRDefault="00D715D0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14:paraId="0C3F6568" w14:textId="1102A521" w:rsidR="00D715D0" w:rsidRDefault="004A2917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6</w:t>
            </w:r>
            <w:r w:rsidR="00096713">
              <w:rPr>
                <w:rFonts w:asciiTheme="minorHAnsi" w:hAnsiTheme="minorHAnsi" w:cstheme="minorHAnsi"/>
                <w:sz w:val="22"/>
                <w:szCs w:val="22"/>
              </w:rPr>
              <w:t>.2026</w:t>
            </w:r>
          </w:p>
        </w:tc>
        <w:tc>
          <w:tcPr>
            <w:tcW w:w="1689" w:type="dxa"/>
            <w:shd w:val="clear" w:color="auto" w:fill="auto"/>
            <w:hideMark/>
          </w:tcPr>
          <w:p w14:paraId="77221095" w14:textId="6A371B58" w:rsidR="00D715D0" w:rsidRDefault="004A2917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4:00</w:t>
            </w:r>
          </w:p>
        </w:tc>
        <w:tc>
          <w:tcPr>
            <w:tcW w:w="4412" w:type="dxa"/>
            <w:vMerge/>
            <w:shd w:val="clear" w:color="auto" w:fill="auto"/>
            <w:hideMark/>
          </w:tcPr>
          <w:p w14:paraId="70E3211B" w14:textId="77777777" w:rsidR="00D715D0" w:rsidRDefault="00D715D0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70" w:type="dxa"/>
            <w:vMerge/>
            <w:shd w:val="clear" w:color="auto" w:fill="auto"/>
            <w:hideMark/>
          </w:tcPr>
          <w:p w14:paraId="547A081C" w14:textId="77777777" w:rsidR="00D715D0" w:rsidRDefault="00D715D0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93" w:type="dxa"/>
            <w:vMerge/>
            <w:shd w:val="clear" w:color="auto" w:fill="auto"/>
            <w:hideMark/>
          </w:tcPr>
          <w:p w14:paraId="68960B63" w14:textId="77777777" w:rsidR="00D715D0" w:rsidRDefault="00D715D0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15D0" w14:paraId="6B7F944F" w14:textId="77777777" w:rsidTr="00D7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/>
            <w:shd w:val="clear" w:color="auto" w:fill="auto"/>
          </w:tcPr>
          <w:p w14:paraId="05F50E2C" w14:textId="77777777" w:rsidR="00D715D0" w:rsidRDefault="00D715D0" w:rsidP="005331ED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252D74A5" w14:textId="77777777" w:rsidR="00D715D0" w:rsidRDefault="00D715D0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88" w:type="dxa"/>
            <w:shd w:val="clear" w:color="auto" w:fill="auto"/>
          </w:tcPr>
          <w:p w14:paraId="5BE09C6E" w14:textId="225D025E" w:rsidR="00D715D0" w:rsidRDefault="004A2917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6</w:t>
            </w:r>
            <w:r w:rsidR="00096713">
              <w:rPr>
                <w:rFonts w:asciiTheme="minorHAnsi" w:hAnsiTheme="minorHAnsi" w:cstheme="minorHAnsi"/>
                <w:sz w:val="22"/>
                <w:szCs w:val="22"/>
              </w:rPr>
              <w:t>.2026</w:t>
            </w:r>
          </w:p>
        </w:tc>
        <w:tc>
          <w:tcPr>
            <w:tcW w:w="1689" w:type="dxa"/>
            <w:shd w:val="clear" w:color="auto" w:fill="auto"/>
          </w:tcPr>
          <w:p w14:paraId="52DE1488" w14:textId="0B696085" w:rsidR="00D715D0" w:rsidRDefault="004A2917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4:00</w:t>
            </w:r>
          </w:p>
        </w:tc>
        <w:tc>
          <w:tcPr>
            <w:tcW w:w="4412" w:type="dxa"/>
            <w:vMerge/>
            <w:shd w:val="clear" w:color="auto" w:fill="auto"/>
          </w:tcPr>
          <w:p w14:paraId="2CC686D1" w14:textId="77777777" w:rsidR="00D715D0" w:rsidRDefault="00D715D0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70" w:type="dxa"/>
            <w:vMerge/>
            <w:shd w:val="clear" w:color="auto" w:fill="auto"/>
          </w:tcPr>
          <w:p w14:paraId="572EB87F" w14:textId="77777777" w:rsidR="00D715D0" w:rsidRDefault="00D715D0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3668BF4C" w14:textId="77777777" w:rsidR="00D715D0" w:rsidRDefault="00D715D0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15D0" w14:paraId="661FB2FB" w14:textId="77777777" w:rsidTr="00D715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 w:val="restart"/>
            <w:shd w:val="clear" w:color="auto" w:fill="DBE5F1" w:themeFill="accent1" w:themeFillTint="33"/>
          </w:tcPr>
          <w:p w14:paraId="2BC5681E" w14:textId="77777777" w:rsidR="005331ED" w:rsidRDefault="005331ED" w:rsidP="005331ED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73" w:type="dxa"/>
            <w:vMerge w:val="restart"/>
            <w:shd w:val="clear" w:color="auto" w:fill="DBE5F1" w:themeFill="accent1" w:themeFillTint="33"/>
            <w:hideMark/>
          </w:tcPr>
          <w:p w14:paraId="4F3816EC" w14:textId="77777777" w:rsidR="005331ED" w:rsidRDefault="005331ED" w:rsidP="005331ED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 IV Borówki</w:t>
            </w:r>
          </w:p>
          <w:p w14:paraId="35D43546" w14:textId="77777777" w:rsidR="005331ED" w:rsidRDefault="005331ED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Bałaban</w:t>
            </w:r>
          </w:p>
        </w:tc>
        <w:tc>
          <w:tcPr>
            <w:tcW w:w="1288" w:type="dxa"/>
            <w:shd w:val="clear" w:color="auto" w:fill="DBE5F1" w:themeFill="accent1" w:themeFillTint="33"/>
            <w:hideMark/>
          </w:tcPr>
          <w:p w14:paraId="290C9A98" w14:textId="4B7A5D64" w:rsidR="005331ED" w:rsidRDefault="004A2917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06.2026</w:t>
            </w:r>
          </w:p>
        </w:tc>
        <w:tc>
          <w:tcPr>
            <w:tcW w:w="1689" w:type="dxa"/>
            <w:shd w:val="clear" w:color="auto" w:fill="DBE5F1" w:themeFill="accent1" w:themeFillTint="33"/>
            <w:hideMark/>
          </w:tcPr>
          <w:p w14:paraId="63937CBA" w14:textId="46469F63" w:rsidR="005331ED" w:rsidRDefault="005331ED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-13:00</w:t>
            </w:r>
          </w:p>
        </w:tc>
        <w:tc>
          <w:tcPr>
            <w:tcW w:w="4412" w:type="dxa"/>
            <w:vMerge w:val="restart"/>
            <w:shd w:val="clear" w:color="auto" w:fill="DBE5F1" w:themeFill="accent1" w:themeFillTint="33"/>
            <w:hideMark/>
          </w:tcPr>
          <w:p w14:paraId="2C24DEA9" w14:textId="77777777" w:rsidR="005331ED" w:rsidRDefault="005331ED" w:rsidP="005331ED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kację ekologiczną rozwijającą wiedzę ekologiczną u dzieci</w:t>
            </w:r>
          </w:p>
        </w:tc>
        <w:tc>
          <w:tcPr>
            <w:tcW w:w="3070" w:type="dxa"/>
            <w:vMerge w:val="restart"/>
            <w:shd w:val="clear" w:color="auto" w:fill="DBE5F1" w:themeFill="accent1" w:themeFillTint="33"/>
            <w:hideMark/>
          </w:tcPr>
          <w:p w14:paraId="1D7ED33C" w14:textId="77777777" w:rsidR="005331ED" w:rsidRDefault="005331ED" w:rsidP="005331ED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dział Przedszkolny w Szkole Podstawowej im Kawalerów Orderu Uśmiechu</w:t>
            </w:r>
          </w:p>
        </w:tc>
        <w:tc>
          <w:tcPr>
            <w:tcW w:w="2193" w:type="dxa"/>
            <w:vMerge w:val="restart"/>
            <w:shd w:val="clear" w:color="auto" w:fill="DBE5F1" w:themeFill="accent1" w:themeFillTint="33"/>
          </w:tcPr>
          <w:p w14:paraId="257A7678" w14:textId="77777777" w:rsidR="005331ED" w:rsidRDefault="005331ED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usza Słowackiego 17, 55-095 Mirków</w:t>
            </w:r>
          </w:p>
        </w:tc>
      </w:tr>
      <w:tr w:rsidR="00D715D0" w14:paraId="27C9E273" w14:textId="77777777" w:rsidTr="00D7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/>
            <w:hideMark/>
          </w:tcPr>
          <w:p w14:paraId="69223BC5" w14:textId="77777777" w:rsidR="005331ED" w:rsidRDefault="005331ED" w:rsidP="005331ED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3" w:type="dxa"/>
            <w:vMerge/>
            <w:hideMark/>
          </w:tcPr>
          <w:p w14:paraId="615BE6AE" w14:textId="77777777" w:rsidR="005331ED" w:rsidRDefault="005331ED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88" w:type="dxa"/>
            <w:hideMark/>
          </w:tcPr>
          <w:p w14:paraId="1DAD938E" w14:textId="2A6B643D" w:rsidR="005331ED" w:rsidRDefault="004A2917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6.2026</w:t>
            </w:r>
          </w:p>
        </w:tc>
        <w:tc>
          <w:tcPr>
            <w:tcW w:w="1689" w:type="dxa"/>
            <w:hideMark/>
          </w:tcPr>
          <w:p w14:paraId="2702691B" w14:textId="23DCC126" w:rsidR="005331ED" w:rsidRDefault="005331ED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-13:00</w:t>
            </w:r>
          </w:p>
        </w:tc>
        <w:tc>
          <w:tcPr>
            <w:tcW w:w="4412" w:type="dxa"/>
            <w:vMerge/>
            <w:hideMark/>
          </w:tcPr>
          <w:p w14:paraId="22870554" w14:textId="77777777" w:rsidR="005331ED" w:rsidRDefault="005331ED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70" w:type="dxa"/>
            <w:vMerge/>
            <w:hideMark/>
          </w:tcPr>
          <w:p w14:paraId="30E43D29" w14:textId="77777777" w:rsidR="005331ED" w:rsidRDefault="005331ED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93" w:type="dxa"/>
            <w:vMerge/>
            <w:hideMark/>
          </w:tcPr>
          <w:p w14:paraId="3F0B18F9" w14:textId="77777777" w:rsidR="005331ED" w:rsidRDefault="005331ED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15D0" w14:paraId="547150B4" w14:textId="77777777" w:rsidTr="00D715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/>
            <w:shd w:val="clear" w:color="auto" w:fill="DBE5F1" w:themeFill="accent1" w:themeFillTint="33"/>
          </w:tcPr>
          <w:p w14:paraId="42E5654C" w14:textId="77777777" w:rsidR="00D715D0" w:rsidRDefault="00D715D0" w:rsidP="005331ED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3" w:type="dxa"/>
            <w:vMerge/>
            <w:shd w:val="clear" w:color="auto" w:fill="DBE5F1" w:themeFill="accent1" w:themeFillTint="33"/>
          </w:tcPr>
          <w:p w14:paraId="756BEEBF" w14:textId="77777777" w:rsidR="00D715D0" w:rsidRDefault="00D715D0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88" w:type="dxa"/>
            <w:shd w:val="clear" w:color="auto" w:fill="DBE5F1" w:themeFill="accent1" w:themeFillTint="33"/>
          </w:tcPr>
          <w:p w14:paraId="48B302EF" w14:textId="7FE8780A" w:rsidR="00D715D0" w:rsidRDefault="004A2917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6.2026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14:paraId="168453E2" w14:textId="6195A8C7" w:rsidR="00D715D0" w:rsidRDefault="00096713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-13:00</w:t>
            </w:r>
          </w:p>
        </w:tc>
        <w:tc>
          <w:tcPr>
            <w:tcW w:w="4412" w:type="dxa"/>
            <w:vMerge/>
            <w:shd w:val="clear" w:color="auto" w:fill="DBE5F1" w:themeFill="accent1" w:themeFillTint="33"/>
          </w:tcPr>
          <w:p w14:paraId="6D92BC65" w14:textId="77777777" w:rsidR="00D715D0" w:rsidRDefault="00D715D0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70" w:type="dxa"/>
            <w:vMerge/>
            <w:shd w:val="clear" w:color="auto" w:fill="DBE5F1" w:themeFill="accent1" w:themeFillTint="33"/>
          </w:tcPr>
          <w:p w14:paraId="315270D8" w14:textId="77777777" w:rsidR="00D715D0" w:rsidRDefault="00D715D0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93" w:type="dxa"/>
            <w:vMerge/>
            <w:shd w:val="clear" w:color="auto" w:fill="DBE5F1" w:themeFill="accent1" w:themeFillTint="33"/>
          </w:tcPr>
          <w:p w14:paraId="42BFD593" w14:textId="77777777" w:rsidR="00D715D0" w:rsidRDefault="00D715D0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15D0" w14:paraId="4DAABBE9" w14:textId="77777777" w:rsidTr="00D7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/>
            <w:hideMark/>
          </w:tcPr>
          <w:p w14:paraId="07010F07" w14:textId="77777777" w:rsidR="005331ED" w:rsidRDefault="005331ED" w:rsidP="005331ED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3" w:type="dxa"/>
            <w:vMerge/>
            <w:hideMark/>
          </w:tcPr>
          <w:p w14:paraId="4EAA2A54" w14:textId="77777777" w:rsidR="005331ED" w:rsidRDefault="005331ED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88" w:type="dxa"/>
            <w:hideMark/>
          </w:tcPr>
          <w:p w14:paraId="7126A77D" w14:textId="09520B31" w:rsidR="005331ED" w:rsidRDefault="004A2917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6.2026</w:t>
            </w:r>
          </w:p>
        </w:tc>
        <w:tc>
          <w:tcPr>
            <w:tcW w:w="1689" w:type="dxa"/>
            <w:hideMark/>
          </w:tcPr>
          <w:p w14:paraId="72F4517B" w14:textId="4E94AA51" w:rsidR="005331ED" w:rsidRDefault="005331ED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-13:00</w:t>
            </w:r>
          </w:p>
        </w:tc>
        <w:tc>
          <w:tcPr>
            <w:tcW w:w="4412" w:type="dxa"/>
            <w:vMerge/>
            <w:hideMark/>
          </w:tcPr>
          <w:p w14:paraId="21E6CB41" w14:textId="77777777" w:rsidR="005331ED" w:rsidRDefault="005331ED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70" w:type="dxa"/>
            <w:vMerge/>
            <w:hideMark/>
          </w:tcPr>
          <w:p w14:paraId="2E1041EC" w14:textId="77777777" w:rsidR="005331ED" w:rsidRDefault="005331ED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93" w:type="dxa"/>
            <w:vMerge/>
            <w:hideMark/>
          </w:tcPr>
          <w:p w14:paraId="40BDD53F" w14:textId="77777777" w:rsidR="005331ED" w:rsidRDefault="005331ED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15D0" w14:paraId="485D252F" w14:textId="77777777" w:rsidTr="00D715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 w:val="restart"/>
            <w:shd w:val="clear" w:color="auto" w:fill="auto"/>
          </w:tcPr>
          <w:p w14:paraId="29F7B44F" w14:textId="77777777" w:rsidR="005331ED" w:rsidRDefault="005331ED" w:rsidP="005331ED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14:paraId="1ECD0C4C" w14:textId="77777777" w:rsidR="005331ED" w:rsidRDefault="005331ED" w:rsidP="005331ED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 IV Borówki</w:t>
            </w:r>
          </w:p>
          <w:p w14:paraId="3B5D9208" w14:textId="77777777" w:rsidR="005331ED" w:rsidRDefault="005331ED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Bałaban</w:t>
            </w:r>
          </w:p>
        </w:tc>
        <w:tc>
          <w:tcPr>
            <w:tcW w:w="1288" w:type="dxa"/>
            <w:shd w:val="clear" w:color="auto" w:fill="auto"/>
            <w:hideMark/>
          </w:tcPr>
          <w:p w14:paraId="0FB80F41" w14:textId="1134975E" w:rsidR="005331ED" w:rsidRDefault="004A2917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06.2026</w:t>
            </w:r>
          </w:p>
        </w:tc>
        <w:tc>
          <w:tcPr>
            <w:tcW w:w="1689" w:type="dxa"/>
            <w:shd w:val="clear" w:color="auto" w:fill="auto"/>
            <w:hideMark/>
          </w:tcPr>
          <w:p w14:paraId="232DFBFE" w14:textId="6DD71356" w:rsidR="005331ED" w:rsidRDefault="005331ED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3:30</w:t>
            </w:r>
          </w:p>
        </w:tc>
        <w:tc>
          <w:tcPr>
            <w:tcW w:w="4412" w:type="dxa"/>
            <w:vMerge w:val="restart"/>
            <w:hideMark/>
          </w:tcPr>
          <w:p w14:paraId="36290EC6" w14:textId="77777777" w:rsidR="005331ED" w:rsidRDefault="005331ED" w:rsidP="005331ED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rozwijające umiejętności kluczowe w tym metodą LEGO EDUCATION</w:t>
            </w:r>
          </w:p>
        </w:tc>
        <w:tc>
          <w:tcPr>
            <w:tcW w:w="3070" w:type="dxa"/>
            <w:vMerge w:val="restart"/>
            <w:hideMark/>
          </w:tcPr>
          <w:p w14:paraId="6028910D" w14:textId="77777777" w:rsidR="005331ED" w:rsidRDefault="005331ED" w:rsidP="005331ED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dział Przedszkolny w Szkole Podstawowej im Kawalerów Orderu Uśmiechu</w:t>
            </w:r>
          </w:p>
        </w:tc>
        <w:tc>
          <w:tcPr>
            <w:tcW w:w="2193" w:type="dxa"/>
            <w:vMerge w:val="restart"/>
          </w:tcPr>
          <w:p w14:paraId="0F5198BC" w14:textId="77777777" w:rsidR="005331ED" w:rsidRDefault="005331ED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usza Słowackiego 17, 55-095 Mirków</w:t>
            </w:r>
          </w:p>
        </w:tc>
      </w:tr>
      <w:tr w:rsidR="00D715D0" w14:paraId="437075C2" w14:textId="77777777" w:rsidTr="00D7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/>
            <w:shd w:val="clear" w:color="auto" w:fill="auto"/>
            <w:hideMark/>
          </w:tcPr>
          <w:p w14:paraId="38686174" w14:textId="77777777" w:rsidR="005331ED" w:rsidRDefault="005331ED" w:rsidP="005331ED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14:paraId="176F6FC4" w14:textId="77777777" w:rsidR="005331ED" w:rsidRDefault="005331ED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14:paraId="291F76C4" w14:textId="686DC0F9" w:rsidR="005331ED" w:rsidRDefault="004A2917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6.2026</w:t>
            </w:r>
          </w:p>
        </w:tc>
        <w:tc>
          <w:tcPr>
            <w:tcW w:w="1689" w:type="dxa"/>
            <w:shd w:val="clear" w:color="auto" w:fill="auto"/>
            <w:hideMark/>
          </w:tcPr>
          <w:p w14:paraId="371BF866" w14:textId="64AD91BC" w:rsidR="005331ED" w:rsidRDefault="005331ED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3:30</w:t>
            </w:r>
          </w:p>
        </w:tc>
        <w:tc>
          <w:tcPr>
            <w:tcW w:w="4412" w:type="dxa"/>
            <w:vMerge/>
            <w:hideMark/>
          </w:tcPr>
          <w:p w14:paraId="47152790" w14:textId="77777777" w:rsidR="005331ED" w:rsidRDefault="005331ED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70" w:type="dxa"/>
            <w:vMerge/>
            <w:hideMark/>
          </w:tcPr>
          <w:p w14:paraId="119B963C" w14:textId="77777777" w:rsidR="005331ED" w:rsidRDefault="005331ED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93" w:type="dxa"/>
            <w:vMerge/>
            <w:hideMark/>
          </w:tcPr>
          <w:p w14:paraId="18DF23E3" w14:textId="77777777" w:rsidR="005331ED" w:rsidRDefault="005331ED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15D0" w14:paraId="57870658" w14:textId="77777777" w:rsidTr="00D715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/>
            <w:shd w:val="clear" w:color="auto" w:fill="auto"/>
          </w:tcPr>
          <w:p w14:paraId="00C0FC67" w14:textId="77777777" w:rsidR="00D715D0" w:rsidRDefault="00D715D0" w:rsidP="005331ED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069FA4B5" w14:textId="77777777" w:rsidR="00D715D0" w:rsidRDefault="00D715D0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88" w:type="dxa"/>
            <w:shd w:val="clear" w:color="auto" w:fill="auto"/>
          </w:tcPr>
          <w:p w14:paraId="357E6A74" w14:textId="2CED788B" w:rsidR="00D715D0" w:rsidRDefault="004A2917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6.2026</w:t>
            </w:r>
          </w:p>
        </w:tc>
        <w:tc>
          <w:tcPr>
            <w:tcW w:w="1689" w:type="dxa"/>
            <w:shd w:val="clear" w:color="auto" w:fill="auto"/>
          </w:tcPr>
          <w:p w14:paraId="4DC6BA0A" w14:textId="797ACFA5" w:rsidR="00D715D0" w:rsidRDefault="00096713" w:rsidP="005331ED">
            <w:pPr>
              <w:pStyle w:val="Akapitzlist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3:30</w:t>
            </w:r>
          </w:p>
        </w:tc>
        <w:tc>
          <w:tcPr>
            <w:tcW w:w="4412" w:type="dxa"/>
            <w:vMerge/>
          </w:tcPr>
          <w:p w14:paraId="5BDC00AD" w14:textId="77777777" w:rsidR="00D715D0" w:rsidRDefault="00D715D0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70" w:type="dxa"/>
            <w:vMerge/>
          </w:tcPr>
          <w:p w14:paraId="2212CE08" w14:textId="77777777" w:rsidR="00D715D0" w:rsidRDefault="00D715D0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93" w:type="dxa"/>
            <w:vMerge/>
          </w:tcPr>
          <w:p w14:paraId="4676D2EF" w14:textId="77777777" w:rsidR="00D715D0" w:rsidRDefault="00D715D0" w:rsidP="005331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15D0" w14:paraId="25CB68F7" w14:textId="77777777" w:rsidTr="00D7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/>
            <w:shd w:val="clear" w:color="auto" w:fill="auto"/>
            <w:hideMark/>
          </w:tcPr>
          <w:p w14:paraId="4C627974" w14:textId="77777777" w:rsidR="005331ED" w:rsidRDefault="005331ED" w:rsidP="005331ED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14:paraId="78DA3925" w14:textId="77777777" w:rsidR="005331ED" w:rsidRDefault="005331ED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14:paraId="66CF30C2" w14:textId="02ECFE95" w:rsidR="005331ED" w:rsidRDefault="004A2917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6.2026</w:t>
            </w:r>
          </w:p>
        </w:tc>
        <w:tc>
          <w:tcPr>
            <w:tcW w:w="1689" w:type="dxa"/>
            <w:shd w:val="clear" w:color="auto" w:fill="auto"/>
            <w:hideMark/>
          </w:tcPr>
          <w:p w14:paraId="358E671B" w14:textId="7258D30B" w:rsidR="005331ED" w:rsidRDefault="005331ED" w:rsidP="005331ED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3:30</w:t>
            </w:r>
          </w:p>
        </w:tc>
        <w:tc>
          <w:tcPr>
            <w:tcW w:w="4412" w:type="dxa"/>
            <w:vMerge/>
            <w:hideMark/>
          </w:tcPr>
          <w:p w14:paraId="33164E7A" w14:textId="77777777" w:rsidR="005331ED" w:rsidRDefault="005331ED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070" w:type="dxa"/>
            <w:vMerge/>
            <w:hideMark/>
          </w:tcPr>
          <w:p w14:paraId="79CD65B9" w14:textId="77777777" w:rsidR="005331ED" w:rsidRDefault="005331ED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93" w:type="dxa"/>
            <w:vMerge/>
            <w:hideMark/>
          </w:tcPr>
          <w:p w14:paraId="57C46E61" w14:textId="77777777" w:rsidR="005331ED" w:rsidRDefault="005331ED" w:rsidP="005331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7868A86" w14:textId="77777777" w:rsidR="00B81BB9" w:rsidRPr="006A38C6" w:rsidRDefault="00B81BB9" w:rsidP="00B85B6A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</w:p>
    <w:p w14:paraId="21EF14A6" w14:textId="77777777" w:rsidR="00B81BB9" w:rsidRPr="006A38C6" w:rsidRDefault="00B81BB9" w:rsidP="00B85B6A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bookmarkStart w:id="1" w:name="_GoBack"/>
      <w:bookmarkEnd w:id="1"/>
    </w:p>
    <w:sectPr w:rsidR="00B81BB9" w:rsidRPr="006A38C6" w:rsidSect="001D0798">
      <w:headerReference w:type="default" r:id="rId8"/>
      <w:footerReference w:type="defaul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A92C7" w14:textId="77777777" w:rsidR="00F26FDF" w:rsidRDefault="00F26FDF" w:rsidP="009D490C">
      <w:pPr>
        <w:spacing w:after="0" w:line="240" w:lineRule="auto"/>
      </w:pPr>
      <w:r>
        <w:separator/>
      </w:r>
    </w:p>
  </w:endnote>
  <w:endnote w:type="continuationSeparator" w:id="0">
    <w:p w14:paraId="3F0B37BB" w14:textId="77777777" w:rsidR="00F26FDF" w:rsidRDefault="00F26FDF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C7AFE" w14:textId="77777777" w:rsidR="0001306D" w:rsidRPr="002B1B93" w:rsidRDefault="0001306D" w:rsidP="00866EEF">
    <w:pPr>
      <w:pStyle w:val="Stopka"/>
      <w:jc w:val="right"/>
      <w:rPr>
        <w:rFonts w:asciiTheme="minorHAnsi" w:hAnsiTheme="minorHAnsi" w:cstheme="minorHAnsi"/>
      </w:rPr>
    </w:pPr>
    <w:r w:rsidRPr="002B1B93">
      <w:rPr>
        <w:rFonts w:asciiTheme="minorHAnsi" w:hAnsiTheme="minorHAnsi" w:cstheme="minorHAnsi"/>
        <w:bCs/>
        <w:sz w:val="18"/>
        <w:szCs w:val="28"/>
      </w:rPr>
      <w:t xml:space="preserve">Strona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PAGE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4A2917">
      <w:rPr>
        <w:rFonts w:asciiTheme="minorHAnsi" w:hAnsiTheme="minorHAnsi" w:cstheme="minorHAnsi"/>
        <w:bCs/>
        <w:noProof/>
        <w:sz w:val="18"/>
        <w:szCs w:val="28"/>
      </w:rPr>
      <w:t>4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  <w:r w:rsidRPr="002B1B93">
      <w:rPr>
        <w:rFonts w:asciiTheme="minorHAnsi" w:hAnsiTheme="minorHAnsi" w:cstheme="minorHAnsi"/>
        <w:bCs/>
        <w:sz w:val="18"/>
        <w:szCs w:val="28"/>
      </w:rPr>
      <w:t xml:space="preserve"> z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NUMPAGES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4A2917">
      <w:rPr>
        <w:rFonts w:asciiTheme="minorHAnsi" w:hAnsiTheme="minorHAnsi" w:cstheme="minorHAnsi"/>
        <w:bCs/>
        <w:noProof/>
        <w:sz w:val="18"/>
        <w:szCs w:val="28"/>
      </w:rPr>
      <w:t>4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</w:p>
  <w:p w14:paraId="0A6E9DF8" w14:textId="1B019116" w:rsidR="0001306D" w:rsidRDefault="0001306D" w:rsidP="00866EEF">
    <w:pPr>
      <w:pStyle w:val="Tekstprzypisudolnego"/>
      <w:jc w:val="center"/>
    </w:pPr>
    <w:r w:rsidRPr="002B1B93">
      <w:rPr>
        <w:rFonts w:asciiTheme="minorHAnsi" w:hAnsiTheme="minorHAnsi" w:cstheme="minorHAnsi"/>
        <w:sz w:val="16"/>
      </w:rPr>
      <w:t>v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5C0B3" w14:textId="77777777" w:rsidR="0001306D" w:rsidRPr="00032FB4" w:rsidRDefault="0001306D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01306D" w:rsidRDefault="0001306D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FC4BA" w14:textId="77777777" w:rsidR="00F26FDF" w:rsidRDefault="00F26FDF" w:rsidP="009D490C">
      <w:pPr>
        <w:spacing w:after="0" w:line="240" w:lineRule="auto"/>
      </w:pPr>
      <w:r>
        <w:separator/>
      </w:r>
    </w:p>
  </w:footnote>
  <w:footnote w:type="continuationSeparator" w:id="0">
    <w:p w14:paraId="402604F7" w14:textId="77777777" w:rsidR="00F26FDF" w:rsidRDefault="00F26FDF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0D68C" w14:textId="7B79E266" w:rsidR="0001306D" w:rsidRDefault="0001306D">
    <w:pPr>
      <w:pStyle w:val="Nagwek"/>
    </w:pPr>
    <w:r>
      <w:rPr>
        <w:noProof/>
        <w:lang w:eastAsia="pl-PL"/>
      </w:rPr>
      <w:drawing>
        <wp:inline distT="0" distB="0" distL="0" distR="0" wp14:anchorId="0DEF5121" wp14:editId="1777F896">
          <wp:extent cx="5759450" cy="59867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DS-kolor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8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06D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13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51F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9C6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0798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3EF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0A7F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2D4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2917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A00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5997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1ED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3D0F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4391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38C6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5EE3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6CC9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6EEF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645A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0F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8B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1BB9"/>
    <w:rsid w:val="00B83F14"/>
    <w:rsid w:val="00B842A5"/>
    <w:rsid w:val="00B84469"/>
    <w:rsid w:val="00B84735"/>
    <w:rsid w:val="00B84F61"/>
    <w:rsid w:val="00B8523E"/>
    <w:rsid w:val="00B85907"/>
    <w:rsid w:val="00B85B6A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459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5DED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15D0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2CC5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2DCE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0CDE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B2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6FDF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  <w:style w:type="table" w:styleId="Tabelasiatki6kolorowa">
    <w:name w:val="Grid Table 6 Colorful"/>
    <w:basedOn w:val="Standardowy"/>
    <w:uiPriority w:val="51"/>
    <w:rsid w:val="001D079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D079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">
    <w:name w:val="Grid Table 4"/>
    <w:basedOn w:val="Standardowy"/>
    <w:uiPriority w:val="49"/>
    <w:rsid w:val="00D715D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AAB0-2041-4C24-BF50-6ABF39C2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ga_pl@outlook.com</cp:lastModifiedBy>
  <cp:revision>2</cp:revision>
  <cp:lastPrinted>2025-10-14T19:04:00Z</cp:lastPrinted>
  <dcterms:created xsi:type="dcterms:W3CDTF">2026-05-05T09:20:00Z</dcterms:created>
  <dcterms:modified xsi:type="dcterms:W3CDTF">2026-05-05T09:20:00Z</dcterms:modified>
</cp:coreProperties>
</file>